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6C19" w14:textId="77777777" w:rsidR="00FD3154" w:rsidRPr="00A7108F" w:rsidRDefault="00485CAB" w:rsidP="00FD3154">
      <w:pPr>
        <w:spacing w:line="276" w:lineRule="auto"/>
        <w:contextualSpacing/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 w:rsidRPr="00A367D0">
        <w:rPr>
          <w:sz w:val="22"/>
          <w:szCs w:val="22"/>
        </w:rPr>
        <w:softHyphen/>
      </w:r>
      <w:r w:rsidRPr="00A367D0">
        <w:rPr>
          <w:sz w:val="22"/>
          <w:szCs w:val="22"/>
        </w:rPr>
        <w:softHyphen/>
      </w:r>
      <w:r w:rsidRPr="00A367D0">
        <w:rPr>
          <w:sz w:val="22"/>
          <w:szCs w:val="22"/>
        </w:rPr>
        <w:softHyphen/>
      </w:r>
      <w:r w:rsidRPr="00A367D0">
        <w:rPr>
          <w:sz w:val="22"/>
          <w:szCs w:val="22"/>
        </w:rPr>
        <w:softHyphen/>
      </w:r>
      <w:r w:rsidRPr="00A367D0">
        <w:rPr>
          <w:sz w:val="22"/>
          <w:szCs w:val="22"/>
        </w:rPr>
        <w:softHyphen/>
      </w:r>
      <w:r w:rsidRPr="00A367D0">
        <w:rPr>
          <w:sz w:val="22"/>
          <w:szCs w:val="22"/>
        </w:rPr>
        <w:softHyphen/>
      </w:r>
      <w:r w:rsidRPr="00A367D0">
        <w:rPr>
          <w:sz w:val="22"/>
          <w:szCs w:val="22"/>
        </w:rPr>
        <w:softHyphen/>
      </w:r>
      <w:r w:rsidRPr="00A367D0">
        <w:rPr>
          <w:sz w:val="22"/>
          <w:szCs w:val="22"/>
        </w:rPr>
        <w:softHyphen/>
      </w:r>
      <w:r w:rsidR="00FD3154" w:rsidRPr="00A7108F">
        <w:rPr>
          <w:rFonts w:eastAsia="Calibri"/>
          <w:sz w:val="20"/>
          <w:szCs w:val="20"/>
          <w:lang w:eastAsia="en-US"/>
        </w:rPr>
        <w:t>………………………………………….</w:t>
      </w:r>
    </w:p>
    <w:p w14:paraId="12D1D526" w14:textId="26823C0A" w:rsidR="00FD3154" w:rsidRPr="00A7108F" w:rsidRDefault="00FD3154" w:rsidP="008D546C">
      <w:pPr>
        <w:ind w:left="4963" w:firstLine="709"/>
        <w:contextualSpacing/>
        <w:jc w:val="center"/>
        <w:rPr>
          <w:rFonts w:eastAsia="Calibri"/>
          <w:i/>
          <w:sz w:val="16"/>
          <w:szCs w:val="16"/>
          <w:lang w:eastAsia="en-US"/>
        </w:rPr>
      </w:pPr>
      <w:r w:rsidRPr="00A7108F">
        <w:rPr>
          <w:rFonts w:eastAsia="Calibri"/>
          <w:i/>
          <w:sz w:val="16"/>
          <w:szCs w:val="16"/>
          <w:lang w:eastAsia="en-US"/>
        </w:rPr>
        <w:t>Miejscowość, data</w:t>
      </w:r>
    </w:p>
    <w:p w14:paraId="49AE33D8" w14:textId="77777777" w:rsidR="00FD3154" w:rsidRPr="00FD3154" w:rsidRDefault="00FD3154" w:rsidP="00FD3154">
      <w:pPr>
        <w:contextualSpacing/>
        <w:rPr>
          <w:rFonts w:eastAsia="Calibri"/>
          <w:sz w:val="16"/>
          <w:szCs w:val="16"/>
          <w:lang w:eastAsia="en-US"/>
        </w:rPr>
      </w:pPr>
    </w:p>
    <w:p w14:paraId="23E03C7F" w14:textId="77777777" w:rsidR="008D546C" w:rsidRDefault="00FD3154" w:rsidP="00FD3154">
      <w:pPr>
        <w:contextualSpacing/>
        <w:rPr>
          <w:rFonts w:eastAsia="Calibri"/>
          <w:i/>
          <w:sz w:val="20"/>
          <w:szCs w:val="20"/>
          <w:lang w:eastAsia="en-US"/>
        </w:rPr>
      </w:pPr>
      <w:r w:rsidRPr="00A7108F">
        <w:rPr>
          <w:rFonts w:eastAsia="Calibri"/>
          <w:i/>
          <w:sz w:val="20"/>
          <w:szCs w:val="20"/>
          <w:lang w:eastAsia="en-US"/>
        </w:rPr>
        <w:tab/>
      </w:r>
      <w:r w:rsidRPr="00A7108F">
        <w:rPr>
          <w:rFonts w:eastAsia="Calibri"/>
          <w:i/>
          <w:sz w:val="20"/>
          <w:szCs w:val="20"/>
          <w:lang w:eastAsia="en-US"/>
        </w:rPr>
        <w:tab/>
      </w:r>
      <w:r w:rsidRPr="00A7108F">
        <w:rPr>
          <w:rFonts w:eastAsia="Calibri"/>
          <w:i/>
          <w:sz w:val="20"/>
          <w:szCs w:val="20"/>
          <w:lang w:eastAsia="en-US"/>
        </w:rPr>
        <w:tab/>
      </w:r>
      <w:r w:rsidRPr="00A7108F">
        <w:rPr>
          <w:rFonts w:eastAsia="Calibri"/>
          <w:i/>
          <w:sz w:val="20"/>
          <w:szCs w:val="20"/>
          <w:lang w:eastAsia="en-US"/>
        </w:rPr>
        <w:tab/>
      </w:r>
      <w:r w:rsidRPr="00A7108F">
        <w:rPr>
          <w:rFonts w:eastAsia="Calibri"/>
          <w:i/>
          <w:sz w:val="20"/>
          <w:szCs w:val="20"/>
          <w:lang w:eastAsia="en-US"/>
        </w:rPr>
        <w:tab/>
      </w:r>
      <w:r w:rsidRPr="00A7108F">
        <w:rPr>
          <w:rFonts w:eastAsia="Calibri"/>
          <w:i/>
          <w:sz w:val="20"/>
          <w:szCs w:val="20"/>
          <w:lang w:eastAsia="en-US"/>
        </w:rPr>
        <w:tab/>
      </w:r>
      <w:r w:rsidR="008D546C">
        <w:rPr>
          <w:rFonts w:eastAsia="Calibri"/>
          <w:i/>
          <w:sz w:val="20"/>
          <w:szCs w:val="20"/>
          <w:lang w:eastAsia="en-US"/>
        </w:rPr>
        <w:tab/>
      </w:r>
      <w:r w:rsidR="008D546C">
        <w:rPr>
          <w:rFonts w:eastAsia="Calibri"/>
          <w:i/>
          <w:sz w:val="20"/>
          <w:szCs w:val="20"/>
          <w:lang w:eastAsia="en-US"/>
        </w:rPr>
        <w:tab/>
      </w:r>
    </w:p>
    <w:p w14:paraId="490A7F89" w14:textId="0316FC78" w:rsidR="00FD3154" w:rsidRPr="00A7108F" w:rsidRDefault="00FD3154" w:rsidP="008D546C">
      <w:pPr>
        <w:ind w:left="4955" w:firstLine="709"/>
        <w:contextualSpacing/>
        <w:rPr>
          <w:rFonts w:eastAsia="Calibri"/>
          <w:i/>
          <w:sz w:val="22"/>
          <w:szCs w:val="22"/>
          <w:lang w:eastAsia="en-US"/>
        </w:rPr>
      </w:pPr>
      <w:r w:rsidRPr="00A7108F">
        <w:rPr>
          <w:rFonts w:eastAsia="Calibri"/>
          <w:b/>
          <w:bCs/>
          <w:sz w:val="22"/>
          <w:szCs w:val="22"/>
          <w:lang w:eastAsia="en-US"/>
        </w:rPr>
        <w:t>Wójt Gminy Osiek</w:t>
      </w:r>
    </w:p>
    <w:p w14:paraId="32CB7E3E" w14:textId="77777777" w:rsidR="00FD3154" w:rsidRPr="00A7108F" w:rsidRDefault="00FD3154" w:rsidP="00FD3154">
      <w:pPr>
        <w:ind w:left="4956" w:firstLine="708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A7108F">
        <w:rPr>
          <w:rFonts w:eastAsia="Calibri"/>
          <w:sz w:val="22"/>
          <w:szCs w:val="22"/>
          <w:lang w:eastAsia="en-US"/>
        </w:rPr>
        <w:t>ul. Kwiatowa 30</w:t>
      </w:r>
    </w:p>
    <w:p w14:paraId="43B6D156" w14:textId="77777777" w:rsidR="00FD3154" w:rsidRPr="00A7108F" w:rsidRDefault="00FD3154" w:rsidP="00FD3154">
      <w:pPr>
        <w:ind w:left="4956" w:firstLine="708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A7108F">
        <w:rPr>
          <w:rFonts w:eastAsia="Calibri"/>
          <w:sz w:val="22"/>
          <w:szCs w:val="22"/>
          <w:lang w:eastAsia="en-US"/>
        </w:rPr>
        <w:t>83-221 Osiek</w:t>
      </w:r>
    </w:p>
    <w:p w14:paraId="77113293" w14:textId="77777777" w:rsidR="00FD3154" w:rsidRDefault="00FD3154" w:rsidP="00FD3154">
      <w:pPr>
        <w:spacing w:line="276" w:lineRule="auto"/>
        <w:jc w:val="center"/>
        <w:rPr>
          <w:b/>
          <w:sz w:val="20"/>
          <w:szCs w:val="20"/>
        </w:rPr>
      </w:pPr>
    </w:p>
    <w:p w14:paraId="1D4BE9B9" w14:textId="23B41744" w:rsidR="00D119F4" w:rsidRPr="00FD3154" w:rsidRDefault="00FD3154" w:rsidP="00FD3154">
      <w:pPr>
        <w:spacing w:line="276" w:lineRule="auto"/>
        <w:jc w:val="center"/>
        <w:rPr>
          <w:b/>
          <w:sz w:val="20"/>
          <w:szCs w:val="20"/>
        </w:rPr>
      </w:pPr>
      <w:r w:rsidRPr="00FD3154">
        <w:rPr>
          <w:b/>
          <w:sz w:val="20"/>
          <w:szCs w:val="20"/>
        </w:rPr>
        <w:t>WNIOSEK</w:t>
      </w:r>
    </w:p>
    <w:p w14:paraId="5E48F80B" w14:textId="75E024D0" w:rsidR="00EC1D15" w:rsidRPr="00FD3154" w:rsidRDefault="00FD3154" w:rsidP="00FD3154">
      <w:pPr>
        <w:spacing w:line="276" w:lineRule="auto"/>
        <w:jc w:val="center"/>
        <w:rPr>
          <w:b/>
          <w:sz w:val="20"/>
          <w:szCs w:val="20"/>
        </w:rPr>
      </w:pPr>
      <w:r w:rsidRPr="00FD3154">
        <w:rPr>
          <w:b/>
          <w:sz w:val="20"/>
          <w:szCs w:val="20"/>
        </w:rPr>
        <w:t>O WPIS DO REJESTRU / ZMIANĘ DANYCH W REJESTRZE</w:t>
      </w:r>
    </w:p>
    <w:p w14:paraId="3060A10D" w14:textId="19EB98B6" w:rsidR="00B7659B" w:rsidRPr="00FD3154" w:rsidRDefault="00FD3154" w:rsidP="00FD3154">
      <w:pPr>
        <w:spacing w:line="276" w:lineRule="auto"/>
        <w:jc w:val="center"/>
        <w:rPr>
          <w:b/>
          <w:sz w:val="20"/>
          <w:szCs w:val="20"/>
        </w:rPr>
      </w:pPr>
      <w:r w:rsidRPr="00FD3154">
        <w:rPr>
          <w:b/>
          <w:sz w:val="20"/>
          <w:szCs w:val="20"/>
        </w:rPr>
        <w:t>DZIAŁALNOŚCI REGULOWANEJ W ZAKRESIE ODBIERANIA ODPADÓW KOMUNALNYCH</w:t>
      </w:r>
    </w:p>
    <w:p w14:paraId="01BBEBB9" w14:textId="1C3C1CC3" w:rsidR="00B7659B" w:rsidRPr="00FD3154" w:rsidRDefault="00FD3154" w:rsidP="00FD3154">
      <w:pPr>
        <w:spacing w:line="276" w:lineRule="auto"/>
        <w:jc w:val="center"/>
        <w:rPr>
          <w:i/>
          <w:sz w:val="20"/>
          <w:szCs w:val="20"/>
        </w:rPr>
      </w:pPr>
      <w:r w:rsidRPr="00FD3154">
        <w:rPr>
          <w:b/>
          <w:sz w:val="20"/>
          <w:szCs w:val="20"/>
        </w:rPr>
        <w:t>OD WŁAŚCICIELI NIERUCHOMOŚCI, POŁOŻONYCH NA TERENIE</w:t>
      </w:r>
      <w:r>
        <w:rPr>
          <w:b/>
          <w:sz w:val="20"/>
          <w:szCs w:val="20"/>
        </w:rPr>
        <w:t xml:space="preserve"> </w:t>
      </w:r>
      <w:r w:rsidRPr="00FD3154">
        <w:rPr>
          <w:b/>
          <w:sz w:val="20"/>
          <w:szCs w:val="20"/>
        </w:rPr>
        <w:t>GMINY OSIEK</w:t>
      </w:r>
    </w:p>
    <w:p w14:paraId="214ED8CC" w14:textId="77777777" w:rsidR="00B832BF" w:rsidRPr="00FD3154" w:rsidRDefault="00B832BF" w:rsidP="00FD3154">
      <w:pPr>
        <w:spacing w:line="276" w:lineRule="auto"/>
        <w:jc w:val="both"/>
        <w:rPr>
          <w:i/>
          <w:sz w:val="20"/>
          <w:szCs w:val="20"/>
        </w:rPr>
      </w:pPr>
    </w:p>
    <w:p w14:paraId="6DC62625" w14:textId="77777777" w:rsidR="00A134C8" w:rsidRPr="00FD3154" w:rsidRDefault="00A134C8" w:rsidP="00FD3154">
      <w:pPr>
        <w:tabs>
          <w:tab w:val="left" w:pos="4380"/>
        </w:tabs>
        <w:spacing w:line="276" w:lineRule="auto"/>
        <w:jc w:val="both"/>
        <w:rPr>
          <w:sz w:val="20"/>
          <w:szCs w:val="20"/>
        </w:rPr>
      </w:pPr>
    </w:p>
    <w:p w14:paraId="3DE38B61" w14:textId="77777777" w:rsidR="00A367D0" w:rsidRPr="00FD3154" w:rsidRDefault="00A367D0" w:rsidP="00FD3154">
      <w:pPr>
        <w:spacing w:line="276" w:lineRule="auto"/>
        <w:jc w:val="both"/>
        <w:rPr>
          <w:sz w:val="20"/>
          <w:szCs w:val="20"/>
        </w:rPr>
      </w:pPr>
    </w:p>
    <w:p w14:paraId="6346B4A2" w14:textId="7A007BCE" w:rsidR="00A134C8" w:rsidRPr="00EC344D" w:rsidRDefault="00DE4BCF" w:rsidP="00FD3154">
      <w:pPr>
        <w:spacing w:line="276" w:lineRule="auto"/>
        <w:jc w:val="both"/>
        <w:rPr>
          <w:sz w:val="16"/>
          <w:szCs w:val="16"/>
        </w:rPr>
      </w:pPr>
      <w:r w:rsidRPr="00EC344D">
        <w:rPr>
          <w:i/>
          <w:sz w:val="16"/>
          <w:szCs w:val="16"/>
        </w:rPr>
        <w:t xml:space="preserve"> </w:t>
      </w:r>
      <w:r w:rsidR="0048382E" w:rsidRPr="00EC344D">
        <w:rPr>
          <w:i/>
          <w:sz w:val="16"/>
          <w:szCs w:val="16"/>
        </w:rPr>
        <w:t xml:space="preserve">(Proszę </w:t>
      </w:r>
      <w:r w:rsidR="00A134C8" w:rsidRPr="00EC344D">
        <w:rPr>
          <w:i/>
          <w:sz w:val="16"/>
          <w:szCs w:val="16"/>
        </w:rPr>
        <w:t>uzupełnić, gdy składany jest wniosek o zmianę danych w rejestrze)</w:t>
      </w:r>
    </w:p>
    <w:p w14:paraId="2A8C916E" w14:textId="77777777" w:rsidR="00A134C8" w:rsidRPr="00FD3154" w:rsidRDefault="00A134C8" w:rsidP="00FD3154">
      <w:pPr>
        <w:spacing w:line="276" w:lineRule="auto"/>
        <w:jc w:val="both"/>
        <w:rPr>
          <w:sz w:val="20"/>
          <w:szCs w:val="20"/>
        </w:rPr>
      </w:pPr>
    </w:p>
    <w:p w14:paraId="2DA88679" w14:textId="77777777" w:rsidR="00D119F4" w:rsidRPr="00FD3154" w:rsidRDefault="00EF48B2" w:rsidP="00FD3154">
      <w:pPr>
        <w:spacing w:line="276" w:lineRule="auto"/>
        <w:jc w:val="both"/>
        <w:rPr>
          <w:sz w:val="20"/>
          <w:szCs w:val="20"/>
        </w:rPr>
      </w:pPr>
      <w:r w:rsidRPr="00FD3154">
        <w:rPr>
          <w:sz w:val="20"/>
          <w:szCs w:val="20"/>
        </w:rPr>
        <w:t>*</w:t>
      </w:r>
      <w:r w:rsidR="001D18F7" w:rsidRPr="00FD3154">
        <w:rPr>
          <w:sz w:val="20"/>
          <w:szCs w:val="20"/>
        </w:rPr>
        <w:t xml:space="preserve"> </w:t>
      </w:r>
      <w:r w:rsidRPr="00FD3154">
        <w:rPr>
          <w:sz w:val="20"/>
          <w:szCs w:val="20"/>
        </w:rPr>
        <w:t>w przypadku zmiany danych  uzupełnić jedynie pola, które podlegają zmianie</w:t>
      </w:r>
    </w:p>
    <w:p w14:paraId="353BA6CD" w14:textId="77777777" w:rsidR="00D119F4" w:rsidRPr="00FD3154" w:rsidRDefault="00D119F4" w:rsidP="00FD3154">
      <w:pPr>
        <w:spacing w:line="276" w:lineRule="auto"/>
        <w:jc w:val="both"/>
        <w:rPr>
          <w:b/>
          <w:sz w:val="20"/>
          <w:szCs w:val="20"/>
        </w:rPr>
      </w:pPr>
    </w:p>
    <w:p w14:paraId="6C4D7231" w14:textId="77777777" w:rsidR="00EC344D" w:rsidRDefault="008A5CB0" w:rsidP="00FD3154">
      <w:pPr>
        <w:spacing w:line="276" w:lineRule="auto"/>
        <w:ind w:firstLine="709"/>
        <w:jc w:val="both"/>
        <w:rPr>
          <w:sz w:val="20"/>
          <w:szCs w:val="20"/>
        </w:rPr>
      </w:pPr>
      <w:r w:rsidRPr="00FD3154">
        <w:rPr>
          <w:sz w:val="20"/>
          <w:szCs w:val="20"/>
        </w:rPr>
        <w:t>Na podstawie art. 9</w:t>
      </w:r>
      <w:r w:rsidR="00D119F4" w:rsidRPr="00FD3154">
        <w:rPr>
          <w:sz w:val="20"/>
          <w:szCs w:val="20"/>
        </w:rPr>
        <w:t xml:space="preserve">c </w:t>
      </w:r>
      <w:r w:rsidRPr="00FD3154">
        <w:rPr>
          <w:sz w:val="20"/>
          <w:szCs w:val="20"/>
        </w:rPr>
        <w:t xml:space="preserve">ust. 1-5 </w:t>
      </w:r>
      <w:r w:rsidR="00D119F4" w:rsidRPr="00FD3154">
        <w:rPr>
          <w:sz w:val="20"/>
          <w:szCs w:val="20"/>
        </w:rPr>
        <w:t xml:space="preserve">ustawy </w:t>
      </w:r>
      <w:r w:rsidR="00FD3154">
        <w:rPr>
          <w:sz w:val="20"/>
          <w:szCs w:val="20"/>
        </w:rPr>
        <w:t>o</w:t>
      </w:r>
      <w:r w:rsidR="00D119F4" w:rsidRPr="00FD3154">
        <w:rPr>
          <w:sz w:val="20"/>
          <w:szCs w:val="20"/>
        </w:rPr>
        <w:t xml:space="preserve"> utrzymaniu czystości</w:t>
      </w:r>
      <w:r w:rsidR="00FD3154">
        <w:rPr>
          <w:sz w:val="20"/>
          <w:szCs w:val="20"/>
        </w:rPr>
        <w:t xml:space="preserve"> </w:t>
      </w:r>
      <w:r w:rsidR="00D119F4" w:rsidRPr="00FD3154">
        <w:rPr>
          <w:sz w:val="20"/>
          <w:szCs w:val="20"/>
        </w:rPr>
        <w:t xml:space="preserve">i porządku w gminach wnoszę o dokonanie </w:t>
      </w:r>
    </w:p>
    <w:p w14:paraId="3820AD37" w14:textId="77777777" w:rsidR="00EC344D" w:rsidRPr="00EC344D" w:rsidRDefault="00EC344D" w:rsidP="00EC344D">
      <w:pPr>
        <w:spacing w:line="276" w:lineRule="auto"/>
        <w:jc w:val="both"/>
        <w:rPr>
          <w:sz w:val="20"/>
          <w:szCs w:val="20"/>
        </w:rPr>
      </w:pPr>
    </w:p>
    <w:bookmarkStart w:id="1" w:name="_Hlk22475372"/>
    <w:p w14:paraId="749B92BA" w14:textId="4553DDB3" w:rsidR="00EC344D" w:rsidRPr="00EC344D" w:rsidRDefault="00EC344D" w:rsidP="00EC344D">
      <w:pPr>
        <w:spacing w:line="276" w:lineRule="auto"/>
        <w:jc w:val="both"/>
        <w:rPr>
          <w:sz w:val="20"/>
          <w:szCs w:val="20"/>
        </w:rPr>
      </w:pPr>
      <w:r w:rsidRPr="00EC344D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C344D">
        <w:rPr>
          <w:sz w:val="20"/>
          <w:szCs w:val="20"/>
        </w:rPr>
        <w:instrText xml:space="preserve"> FORMCHECKBOX </w:instrText>
      </w:r>
      <w:r w:rsidR="00685A2C">
        <w:rPr>
          <w:sz w:val="20"/>
          <w:szCs w:val="20"/>
        </w:rPr>
      </w:r>
      <w:r w:rsidR="00685A2C">
        <w:rPr>
          <w:sz w:val="20"/>
          <w:szCs w:val="20"/>
        </w:rPr>
        <w:fldChar w:fldCharType="separate"/>
      </w:r>
      <w:r w:rsidRPr="00EC344D">
        <w:rPr>
          <w:sz w:val="20"/>
          <w:szCs w:val="20"/>
        </w:rPr>
        <w:fldChar w:fldCharType="end"/>
      </w:r>
      <w:bookmarkEnd w:id="1"/>
      <w:r w:rsidRPr="00EC344D">
        <w:rPr>
          <w:sz w:val="20"/>
          <w:szCs w:val="20"/>
        </w:rPr>
        <w:t xml:space="preserve">  </w:t>
      </w:r>
      <w:r w:rsidR="00D119F4" w:rsidRPr="00EC344D">
        <w:rPr>
          <w:sz w:val="20"/>
          <w:szCs w:val="20"/>
        </w:rPr>
        <w:t xml:space="preserve">wpisu do rejestru działalności regulowanej </w:t>
      </w:r>
    </w:p>
    <w:p w14:paraId="5F9A536F" w14:textId="77777777" w:rsidR="00EC344D" w:rsidRPr="00EC344D" w:rsidRDefault="00EC344D" w:rsidP="00EC344D">
      <w:pPr>
        <w:spacing w:line="276" w:lineRule="auto"/>
        <w:jc w:val="both"/>
        <w:rPr>
          <w:sz w:val="20"/>
          <w:szCs w:val="20"/>
        </w:rPr>
      </w:pPr>
    </w:p>
    <w:p w14:paraId="22496BD1" w14:textId="77777777" w:rsidR="00DE4BCF" w:rsidRDefault="00EC344D" w:rsidP="00DE4BCF">
      <w:pPr>
        <w:spacing w:line="276" w:lineRule="auto"/>
        <w:jc w:val="both"/>
        <w:rPr>
          <w:sz w:val="20"/>
          <w:szCs w:val="20"/>
        </w:rPr>
      </w:pPr>
      <w:r w:rsidRPr="00EC344D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C344D">
        <w:rPr>
          <w:sz w:val="20"/>
          <w:szCs w:val="20"/>
        </w:rPr>
        <w:instrText xml:space="preserve"> FORMCHECKBOX </w:instrText>
      </w:r>
      <w:r w:rsidR="00685A2C">
        <w:rPr>
          <w:sz w:val="20"/>
          <w:szCs w:val="20"/>
        </w:rPr>
      </w:r>
      <w:r w:rsidR="00685A2C">
        <w:rPr>
          <w:sz w:val="20"/>
          <w:szCs w:val="20"/>
        </w:rPr>
        <w:fldChar w:fldCharType="separate"/>
      </w:r>
      <w:r w:rsidRPr="00EC344D">
        <w:rPr>
          <w:sz w:val="20"/>
          <w:szCs w:val="20"/>
        </w:rPr>
        <w:fldChar w:fldCharType="end"/>
      </w:r>
      <w:r w:rsidRPr="00EC344D">
        <w:rPr>
          <w:sz w:val="20"/>
          <w:szCs w:val="20"/>
        </w:rPr>
        <w:t xml:space="preserve">  zmianę danych w rejestrze działalności regulowanej </w:t>
      </w:r>
    </w:p>
    <w:p w14:paraId="0DA7ED77" w14:textId="77777777" w:rsidR="00DE4BCF" w:rsidRDefault="00DE4BCF" w:rsidP="00DE4BCF">
      <w:pPr>
        <w:spacing w:line="276" w:lineRule="auto"/>
        <w:ind w:left="284"/>
        <w:jc w:val="both"/>
        <w:rPr>
          <w:sz w:val="20"/>
          <w:szCs w:val="20"/>
        </w:rPr>
      </w:pPr>
    </w:p>
    <w:p w14:paraId="66C3AD54" w14:textId="5A01AF1E" w:rsidR="00DE4BCF" w:rsidRPr="00FD3154" w:rsidRDefault="00DE4BCF" w:rsidP="00DE4BCF">
      <w:pPr>
        <w:spacing w:line="276" w:lineRule="auto"/>
        <w:ind w:left="284"/>
        <w:jc w:val="both"/>
        <w:rPr>
          <w:sz w:val="20"/>
          <w:szCs w:val="20"/>
        </w:rPr>
      </w:pPr>
      <w:r w:rsidRPr="00DE4BCF">
        <w:rPr>
          <w:bCs/>
          <w:sz w:val="20"/>
          <w:szCs w:val="20"/>
        </w:rPr>
        <w:t>Numer wpisu do rejestru</w:t>
      </w:r>
      <w:r w:rsidRPr="00FD315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FD3154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</w:t>
      </w:r>
    </w:p>
    <w:p w14:paraId="109F862E" w14:textId="7BDD4DB2" w:rsidR="00DE4BCF" w:rsidRPr="00FD3154" w:rsidRDefault="00DE4BCF" w:rsidP="00DE4BCF">
      <w:pPr>
        <w:spacing w:line="276" w:lineRule="auto"/>
        <w:jc w:val="both"/>
        <w:rPr>
          <w:b/>
          <w:sz w:val="20"/>
          <w:szCs w:val="20"/>
        </w:rPr>
      </w:pPr>
    </w:p>
    <w:p w14:paraId="00888694" w14:textId="77777777" w:rsidR="00DE4BCF" w:rsidRDefault="00DE4BCF" w:rsidP="00EC344D">
      <w:pPr>
        <w:spacing w:line="276" w:lineRule="auto"/>
        <w:jc w:val="both"/>
        <w:rPr>
          <w:sz w:val="20"/>
          <w:szCs w:val="20"/>
        </w:rPr>
      </w:pPr>
    </w:p>
    <w:p w14:paraId="3D6CEF5A" w14:textId="7E4DA05B" w:rsidR="00EC344D" w:rsidRPr="00EC344D" w:rsidRDefault="00EC344D" w:rsidP="00EC344D">
      <w:pPr>
        <w:spacing w:line="276" w:lineRule="auto"/>
        <w:jc w:val="both"/>
        <w:rPr>
          <w:sz w:val="20"/>
          <w:szCs w:val="20"/>
        </w:rPr>
      </w:pPr>
      <w:r w:rsidRPr="00EC344D">
        <w:rPr>
          <w:sz w:val="20"/>
          <w:szCs w:val="20"/>
        </w:rPr>
        <w:t xml:space="preserve">w zakresie odbierania odpadów komunalnych od właścicieli nieruchomości położonych na terenie gminy Osiek, </w:t>
      </w:r>
    </w:p>
    <w:p w14:paraId="1E3BEE6C" w14:textId="55EC01F7" w:rsidR="00D119F4" w:rsidRPr="00FD3154" w:rsidRDefault="00D119F4" w:rsidP="00EC344D">
      <w:pPr>
        <w:spacing w:line="276" w:lineRule="auto"/>
        <w:jc w:val="both"/>
        <w:rPr>
          <w:sz w:val="20"/>
          <w:szCs w:val="20"/>
        </w:rPr>
      </w:pPr>
      <w:r w:rsidRPr="00FD3154">
        <w:rPr>
          <w:sz w:val="20"/>
          <w:szCs w:val="20"/>
        </w:rPr>
        <w:t xml:space="preserve">zgodnie z informacjami zamieszczonymi we wniosku: </w:t>
      </w:r>
    </w:p>
    <w:p w14:paraId="7C366478" w14:textId="77777777" w:rsidR="00B832BF" w:rsidRPr="00FD3154" w:rsidRDefault="00B832BF" w:rsidP="00FD3154">
      <w:pPr>
        <w:spacing w:line="276" w:lineRule="auto"/>
        <w:jc w:val="both"/>
        <w:rPr>
          <w:sz w:val="20"/>
          <w:szCs w:val="20"/>
        </w:rPr>
      </w:pPr>
    </w:p>
    <w:p w14:paraId="4DB95B7C" w14:textId="77777777" w:rsidR="00B832BF" w:rsidRPr="00FD3154" w:rsidRDefault="00B832BF" w:rsidP="00FD3154">
      <w:pPr>
        <w:numPr>
          <w:ilvl w:val="0"/>
          <w:numId w:val="18"/>
        </w:numPr>
        <w:tabs>
          <w:tab w:val="clear" w:pos="360"/>
        </w:tabs>
        <w:spacing w:line="276" w:lineRule="auto"/>
        <w:ind w:right="1134"/>
        <w:jc w:val="both"/>
        <w:rPr>
          <w:b/>
          <w:snapToGrid w:val="0"/>
          <w:color w:val="000000"/>
          <w:sz w:val="20"/>
          <w:szCs w:val="20"/>
        </w:rPr>
      </w:pPr>
      <w:r w:rsidRPr="00FD3154">
        <w:rPr>
          <w:b/>
          <w:snapToGrid w:val="0"/>
          <w:color w:val="000000"/>
          <w:sz w:val="20"/>
          <w:szCs w:val="20"/>
        </w:rPr>
        <w:t>Oznaczenie przedsiębiorcy:</w:t>
      </w:r>
    </w:p>
    <w:p w14:paraId="7ED45C0D" w14:textId="0BC3C236" w:rsidR="00A367D0" w:rsidRPr="00FD3154" w:rsidRDefault="00A367D0" w:rsidP="00FD3154">
      <w:pPr>
        <w:spacing w:line="276" w:lineRule="auto"/>
        <w:ind w:left="284"/>
        <w:jc w:val="both"/>
        <w:rPr>
          <w:sz w:val="20"/>
          <w:szCs w:val="20"/>
        </w:rPr>
      </w:pPr>
    </w:p>
    <w:p w14:paraId="6E1A3D54" w14:textId="77777777" w:rsidR="00372903" w:rsidRDefault="00372903" w:rsidP="00FD3154">
      <w:pPr>
        <w:spacing w:line="276" w:lineRule="auto"/>
        <w:ind w:left="284"/>
        <w:jc w:val="both"/>
        <w:rPr>
          <w:rFonts w:eastAsia="Calibri"/>
          <w:sz w:val="20"/>
          <w:szCs w:val="20"/>
          <w:lang w:eastAsia="en-US"/>
        </w:rPr>
      </w:pPr>
      <w:r w:rsidRPr="00A7108F">
        <w:rPr>
          <w:rFonts w:eastAsia="Calibri"/>
          <w:sz w:val="20"/>
          <w:szCs w:val="20"/>
          <w:lang w:eastAsia="en-US"/>
        </w:rPr>
        <w:t>……………………………………………………………</w:t>
      </w:r>
      <w:r>
        <w:rPr>
          <w:rFonts w:eastAsia="Calibri"/>
          <w:sz w:val="20"/>
          <w:szCs w:val="20"/>
          <w:lang w:eastAsia="en-US"/>
        </w:rPr>
        <w:t>……………………………………………………</w:t>
      </w:r>
    </w:p>
    <w:p w14:paraId="7FAFB287" w14:textId="48606025" w:rsidR="00372903" w:rsidRPr="00372903" w:rsidRDefault="00372903" w:rsidP="00372903">
      <w:pPr>
        <w:contextualSpacing/>
        <w:jc w:val="center"/>
        <w:rPr>
          <w:rFonts w:eastAsia="Calibri"/>
          <w:bCs/>
          <w:i/>
          <w:sz w:val="16"/>
          <w:szCs w:val="16"/>
          <w:lang w:eastAsia="en-US"/>
        </w:rPr>
      </w:pPr>
      <w:r w:rsidRPr="00372903">
        <w:rPr>
          <w:rFonts w:eastAsia="Calibri"/>
          <w:bCs/>
          <w:i/>
          <w:sz w:val="16"/>
          <w:szCs w:val="16"/>
          <w:lang w:eastAsia="en-US"/>
        </w:rPr>
        <w:t>Imię i nazwisko lub firma</w:t>
      </w:r>
    </w:p>
    <w:p w14:paraId="7F77B062" w14:textId="7F4DFE1B" w:rsidR="00A367D0" w:rsidRPr="00FD3154" w:rsidRDefault="00372903" w:rsidP="00FD3154">
      <w:pPr>
        <w:spacing w:line="276" w:lineRule="auto"/>
        <w:ind w:left="284"/>
        <w:jc w:val="both"/>
        <w:rPr>
          <w:sz w:val="20"/>
          <w:szCs w:val="20"/>
        </w:rPr>
      </w:pPr>
      <w:r w:rsidRPr="00A7108F">
        <w:rPr>
          <w:rFonts w:eastAsia="Calibri"/>
          <w:i/>
          <w:sz w:val="20"/>
          <w:szCs w:val="20"/>
          <w:lang w:eastAsia="en-US"/>
        </w:rPr>
        <w:tab/>
      </w:r>
    </w:p>
    <w:p w14:paraId="47C55C04" w14:textId="77777777" w:rsidR="00372903" w:rsidRDefault="00372903" w:rsidP="00372903">
      <w:pPr>
        <w:spacing w:line="276" w:lineRule="auto"/>
        <w:ind w:left="284"/>
        <w:jc w:val="both"/>
        <w:rPr>
          <w:rFonts w:eastAsia="Calibri"/>
          <w:sz w:val="20"/>
          <w:szCs w:val="20"/>
          <w:lang w:eastAsia="en-US"/>
        </w:rPr>
      </w:pPr>
      <w:r w:rsidRPr="00A7108F">
        <w:rPr>
          <w:rFonts w:eastAsia="Calibri"/>
          <w:sz w:val="20"/>
          <w:szCs w:val="20"/>
          <w:lang w:eastAsia="en-US"/>
        </w:rPr>
        <w:t>……………………………………………………………</w:t>
      </w:r>
      <w:r>
        <w:rPr>
          <w:rFonts w:eastAsia="Calibri"/>
          <w:sz w:val="20"/>
          <w:szCs w:val="20"/>
          <w:lang w:eastAsia="en-US"/>
        </w:rPr>
        <w:t>……………………………………………………</w:t>
      </w:r>
    </w:p>
    <w:p w14:paraId="2110905E" w14:textId="7A6FEC10" w:rsidR="00372903" w:rsidRPr="00A7108F" w:rsidRDefault="00372903" w:rsidP="00372903">
      <w:pPr>
        <w:contextualSpacing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Siedziba i adres</w:t>
      </w:r>
    </w:p>
    <w:p w14:paraId="30891603" w14:textId="77777777" w:rsidR="008008F8" w:rsidRPr="00FD3154" w:rsidRDefault="008008F8" w:rsidP="00372903">
      <w:pPr>
        <w:spacing w:line="276" w:lineRule="auto"/>
        <w:ind w:left="284"/>
        <w:jc w:val="center"/>
        <w:rPr>
          <w:sz w:val="20"/>
          <w:szCs w:val="20"/>
        </w:rPr>
      </w:pPr>
    </w:p>
    <w:p w14:paraId="0DE05C7B" w14:textId="1184B3C3" w:rsidR="00372903" w:rsidRDefault="00372903" w:rsidP="00372903">
      <w:pPr>
        <w:ind w:firstLine="284"/>
        <w:contextualSpacing/>
        <w:rPr>
          <w:rFonts w:eastAsia="Calibri"/>
          <w:sz w:val="20"/>
          <w:szCs w:val="20"/>
          <w:lang w:eastAsia="en-US"/>
        </w:rPr>
      </w:pPr>
      <w:r w:rsidRPr="00A7108F">
        <w:rPr>
          <w:rFonts w:eastAsia="Calibri"/>
          <w:sz w:val="20"/>
          <w:szCs w:val="20"/>
          <w:lang w:eastAsia="en-US"/>
        </w:rPr>
        <w:t>……………………………………………………………</w:t>
      </w:r>
    </w:p>
    <w:p w14:paraId="2AF10201" w14:textId="4929AC00" w:rsidR="00372903" w:rsidRPr="00372903" w:rsidRDefault="00372903" w:rsidP="00372903">
      <w:pPr>
        <w:ind w:firstLine="284"/>
        <w:contextualSpacing/>
        <w:rPr>
          <w:rFonts w:eastAsia="Calibri"/>
          <w:i/>
          <w:iCs/>
          <w:sz w:val="16"/>
          <w:szCs w:val="16"/>
          <w:lang w:eastAsia="en-US"/>
        </w:rPr>
      </w:pPr>
      <w:r w:rsidRPr="00372903">
        <w:rPr>
          <w:rFonts w:eastAsia="Calibri"/>
          <w:i/>
          <w:iCs/>
          <w:sz w:val="16"/>
          <w:szCs w:val="16"/>
          <w:lang w:eastAsia="en-US"/>
        </w:rPr>
        <w:t>NIP</w:t>
      </w:r>
    </w:p>
    <w:p w14:paraId="446B0B12" w14:textId="599491D2" w:rsidR="00372903" w:rsidRDefault="00372903" w:rsidP="00372903">
      <w:pPr>
        <w:ind w:firstLine="284"/>
        <w:contextualSpacing/>
        <w:rPr>
          <w:rFonts w:eastAsia="Calibri"/>
          <w:sz w:val="20"/>
          <w:szCs w:val="20"/>
          <w:lang w:eastAsia="en-US"/>
        </w:rPr>
      </w:pPr>
    </w:p>
    <w:p w14:paraId="44632BA2" w14:textId="2B8DADEF" w:rsidR="00372903" w:rsidRPr="00A7108F" w:rsidRDefault="00372903" w:rsidP="00372903">
      <w:pPr>
        <w:ind w:firstLine="284"/>
        <w:contextualSpacing/>
        <w:rPr>
          <w:rFonts w:eastAsia="Calibri"/>
          <w:sz w:val="20"/>
          <w:szCs w:val="20"/>
          <w:lang w:eastAsia="en-US"/>
        </w:rPr>
      </w:pPr>
      <w:r w:rsidRPr="00A7108F">
        <w:rPr>
          <w:rFonts w:eastAsia="Calibri"/>
          <w:sz w:val="20"/>
          <w:szCs w:val="20"/>
          <w:lang w:eastAsia="en-US"/>
        </w:rPr>
        <w:t>……………………………………………………………</w:t>
      </w:r>
    </w:p>
    <w:p w14:paraId="33AB0ECA" w14:textId="587C5ED5" w:rsidR="00372903" w:rsidRPr="00A7108F" w:rsidRDefault="00372903" w:rsidP="00372903">
      <w:pPr>
        <w:ind w:firstLine="284"/>
        <w:contextualSpacing/>
        <w:rPr>
          <w:rFonts w:eastAsia="Calibri"/>
          <w:sz w:val="20"/>
          <w:szCs w:val="20"/>
          <w:lang w:eastAsia="en-US"/>
        </w:rPr>
      </w:pPr>
      <w:r w:rsidRPr="00A7108F">
        <w:rPr>
          <w:rFonts w:eastAsia="Calibri"/>
          <w:i/>
          <w:sz w:val="16"/>
          <w:szCs w:val="16"/>
          <w:lang w:eastAsia="en-US"/>
        </w:rPr>
        <w:t>Telefon, e-mai</w:t>
      </w:r>
      <w:r>
        <w:rPr>
          <w:rFonts w:eastAsia="Calibri"/>
          <w:i/>
          <w:sz w:val="16"/>
          <w:szCs w:val="16"/>
          <w:lang w:eastAsia="en-US"/>
        </w:rPr>
        <w:t>l*</w:t>
      </w:r>
    </w:p>
    <w:p w14:paraId="780F652C" w14:textId="33DED155" w:rsidR="00B832BF" w:rsidRPr="00FD3154" w:rsidRDefault="00B832BF" w:rsidP="00FD3154">
      <w:pPr>
        <w:spacing w:line="276" w:lineRule="auto"/>
        <w:ind w:left="284"/>
        <w:jc w:val="both"/>
        <w:rPr>
          <w:bCs/>
          <w:sz w:val="20"/>
          <w:szCs w:val="20"/>
        </w:rPr>
      </w:pPr>
    </w:p>
    <w:p w14:paraId="7EEBCE26" w14:textId="77777777" w:rsidR="00B832BF" w:rsidRPr="00FD3154" w:rsidRDefault="00B832BF" w:rsidP="00FD3154">
      <w:pPr>
        <w:spacing w:line="276" w:lineRule="auto"/>
        <w:ind w:left="284"/>
        <w:jc w:val="both"/>
        <w:rPr>
          <w:bCs/>
          <w:sz w:val="20"/>
          <w:szCs w:val="20"/>
        </w:rPr>
      </w:pPr>
    </w:p>
    <w:p w14:paraId="2A74A073" w14:textId="68CAB9A5" w:rsidR="009206B0" w:rsidRPr="009206B0" w:rsidRDefault="009206B0" w:rsidP="009206B0">
      <w:pPr>
        <w:spacing w:line="276" w:lineRule="auto"/>
        <w:jc w:val="both"/>
        <w:rPr>
          <w:bCs/>
          <w:i/>
          <w:iCs/>
          <w:sz w:val="20"/>
          <w:szCs w:val="20"/>
        </w:rPr>
      </w:pPr>
      <w:r w:rsidRPr="009206B0">
        <w:rPr>
          <w:i/>
          <w:iCs/>
          <w:sz w:val="20"/>
          <w:szCs w:val="20"/>
        </w:rPr>
        <w:t>* wnioskodawca może dobrowolnie podać dane dodatkowe tj. telefon i e-mail w celu usprawnienia kontaktu.</w:t>
      </w:r>
    </w:p>
    <w:p w14:paraId="25A9336E" w14:textId="573C1B9D" w:rsidR="00FC3DF1" w:rsidRPr="00FD3154" w:rsidRDefault="00FC3DF1" w:rsidP="009206B0">
      <w:pPr>
        <w:spacing w:line="276" w:lineRule="auto"/>
        <w:ind w:firstLine="284"/>
        <w:jc w:val="both"/>
        <w:rPr>
          <w:b/>
          <w:snapToGrid w:val="0"/>
          <w:color w:val="000000"/>
          <w:sz w:val="20"/>
          <w:szCs w:val="20"/>
        </w:rPr>
      </w:pPr>
    </w:p>
    <w:p w14:paraId="6726CF03" w14:textId="11A4404D" w:rsidR="00D119F4" w:rsidRPr="00A367D0" w:rsidRDefault="00D119F4" w:rsidP="00A367D0">
      <w:pPr>
        <w:numPr>
          <w:ilvl w:val="0"/>
          <w:numId w:val="18"/>
        </w:numPr>
        <w:jc w:val="both"/>
        <w:rPr>
          <w:b/>
          <w:snapToGrid w:val="0"/>
          <w:color w:val="000000"/>
          <w:sz w:val="22"/>
          <w:szCs w:val="22"/>
        </w:rPr>
      </w:pPr>
      <w:r w:rsidRPr="00A367D0">
        <w:rPr>
          <w:b/>
          <w:snapToGrid w:val="0"/>
          <w:color w:val="000000"/>
          <w:sz w:val="22"/>
          <w:szCs w:val="22"/>
        </w:rPr>
        <w:br w:type="column"/>
      </w:r>
      <w:r w:rsidRPr="00A367D0">
        <w:rPr>
          <w:b/>
          <w:snapToGrid w:val="0"/>
          <w:color w:val="000000"/>
          <w:sz w:val="22"/>
          <w:szCs w:val="22"/>
        </w:rPr>
        <w:lastRenderedPageBreak/>
        <w:t>Określenie rodzaju odpadów komunalnych odbieranych od właścicieli nieruchomości</w:t>
      </w:r>
      <w:r w:rsidR="00144E07">
        <w:rPr>
          <w:b/>
          <w:snapToGrid w:val="0"/>
          <w:color w:val="000000"/>
          <w:sz w:val="22"/>
          <w:szCs w:val="22"/>
        </w:rPr>
        <w:t>:</w:t>
      </w:r>
      <w:r w:rsidRPr="00A367D0">
        <w:rPr>
          <w:b/>
          <w:snapToGrid w:val="0"/>
          <w:color w:val="000000"/>
          <w:sz w:val="22"/>
          <w:szCs w:val="22"/>
        </w:rPr>
        <w:t xml:space="preserve"> </w:t>
      </w:r>
    </w:p>
    <w:p w14:paraId="56E08DF0" w14:textId="6384EA76" w:rsidR="00366488" w:rsidRPr="00A367D0" w:rsidRDefault="00366488" w:rsidP="00144E07">
      <w:pPr>
        <w:ind w:left="357"/>
        <w:jc w:val="both"/>
        <w:rPr>
          <w:bCs/>
          <w:i/>
          <w:sz w:val="16"/>
          <w:szCs w:val="16"/>
        </w:rPr>
      </w:pPr>
      <w:r w:rsidRPr="00A367D0">
        <w:rPr>
          <w:bCs/>
          <w:i/>
          <w:sz w:val="16"/>
          <w:szCs w:val="16"/>
        </w:rPr>
        <w:t>(</w:t>
      </w:r>
      <w:r w:rsidR="00144E07">
        <w:rPr>
          <w:bCs/>
          <w:i/>
          <w:sz w:val="16"/>
          <w:szCs w:val="16"/>
        </w:rPr>
        <w:t>W</w:t>
      </w:r>
      <w:r w:rsidRPr="00A367D0">
        <w:rPr>
          <w:bCs/>
          <w:i/>
          <w:sz w:val="16"/>
          <w:szCs w:val="16"/>
        </w:rPr>
        <w:t>pisać/zaznaczyć tylko te pozycje, które dotyczą prowadzonej przez P</w:t>
      </w:r>
      <w:r w:rsidR="00144E07">
        <w:rPr>
          <w:bCs/>
          <w:i/>
          <w:sz w:val="16"/>
          <w:szCs w:val="16"/>
        </w:rPr>
        <w:t>rzedsiębiorcę</w:t>
      </w:r>
      <w:r w:rsidRPr="00A367D0">
        <w:rPr>
          <w:bCs/>
          <w:i/>
          <w:sz w:val="16"/>
          <w:szCs w:val="16"/>
        </w:rPr>
        <w:t xml:space="preserve"> działalności objętej wnioskiem o wpis do rejestru.</w:t>
      </w:r>
    </w:p>
    <w:p w14:paraId="7FB226F2" w14:textId="0BF72EC8" w:rsidR="00366488" w:rsidRDefault="00366488" w:rsidP="00144E07">
      <w:pPr>
        <w:ind w:left="357"/>
        <w:jc w:val="both"/>
        <w:rPr>
          <w:bCs/>
          <w:i/>
          <w:sz w:val="16"/>
          <w:szCs w:val="16"/>
        </w:rPr>
      </w:pPr>
      <w:r w:rsidRPr="00A367D0">
        <w:rPr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14:paraId="24CA6F65" w14:textId="77777777" w:rsidR="005F50B3" w:rsidRPr="00A367D0" w:rsidRDefault="005F50B3" w:rsidP="00A367D0">
      <w:pPr>
        <w:ind w:left="357"/>
        <w:rPr>
          <w:bCs/>
          <w:i/>
          <w:sz w:val="16"/>
          <w:szCs w:val="16"/>
        </w:r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7361"/>
        <w:gridCol w:w="724"/>
      </w:tblGrid>
      <w:tr w:rsidR="00E471FF" w:rsidRPr="005F50B3" w14:paraId="04C88D3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6A412A" w14:textId="77777777" w:rsidR="00E471FF" w:rsidRPr="005F50B3" w:rsidRDefault="00E471FF" w:rsidP="00A367D0">
            <w:pPr>
              <w:spacing w:before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Kod odpadu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52D414" w14:textId="77777777" w:rsidR="00E471FF" w:rsidRPr="005F50B3" w:rsidRDefault="00E471FF" w:rsidP="00A3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Nazwa odpadu (grupa, podgrupa, rodzaj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EBCA" w14:textId="77777777" w:rsidR="00E471FF" w:rsidRPr="005F50B3" w:rsidRDefault="00E471FF" w:rsidP="00A367D0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E471FF" w:rsidRPr="005F50B3" w14:paraId="1F60DC3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DE0897" w14:textId="77777777" w:rsidR="00E471FF" w:rsidRPr="005F50B3" w:rsidRDefault="00E471FF" w:rsidP="00A367D0">
            <w:pPr>
              <w:spacing w:before="240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FC56A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4D28" w14:textId="77777777" w:rsidR="00E471FF" w:rsidRPr="005F50B3" w:rsidRDefault="00E471FF" w:rsidP="00A367D0">
            <w:pPr>
              <w:spacing w:before="240"/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471FF" w:rsidRPr="005F50B3" w14:paraId="371672D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EDC86E" w14:textId="77777777" w:rsidR="00E471FF" w:rsidRPr="005F50B3" w:rsidRDefault="00E471FF" w:rsidP="00A367D0">
            <w:pPr>
              <w:spacing w:before="240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5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2F0D9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opakowaniowe (włącznie z selektywnie gromadzonymi komunalnymi odpadami opakowaniowymi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F7DB" w14:textId="77777777" w:rsidR="00E471FF" w:rsidRPr="005F50B3" w:rsidRDefault="00E471FF" w:rsidP="00A367D0">
            <w:pPr>
              <w:spacing w:before="240"/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C28E96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40535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C9CAA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pakowania z papieru i tektur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572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29053D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8FE34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0EC4D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pakowania z tworzyw sztucz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CF0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312639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ECB17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1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61577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pakowania z drewn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F26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258027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846F5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AFB59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pakowania z metal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638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113EFD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627F1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1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B19D1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pakowania wielomateriał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8D7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08B81C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E5BEC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D411A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mieszane odpady opakowani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690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B1767F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FE33F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1B621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pakowania ze szkł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106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7E400B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FCBCA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1 0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DD726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pakowania z tekstylió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0A2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622300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FB323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1 10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C2060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5F50B3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5F50B3">
              <w:rPr>
                <w:color w:val="000000"/>
                <w:sz w:val="20"/>
                <w:szCs w:val="20"/>
              </w:rPr>
              <w:t xml:space="preserve"> II klasy toksyczności - bardzo toksyczne i toksyczne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0E2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AB11A7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9892E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1 1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4830A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8D1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BB77D4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52591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5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2FE6B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Sorbenty, materiały filtracyjne, tkaniny do wycierania i ubrania ochron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2EB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2C525A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4DA8E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2 0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55111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662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622666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43A5F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5 02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436E5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F4F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ADA1DC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BF44B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BD509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nieujęte w innych grupa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9EB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C72BBB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B64D7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C5A73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 xml:space="preserve">Zużyte lub nienadające się do użytkowania pojazdy (włączając maszyny </w:t>
            </w:r>
            <w:proofErr w:type="spellStart"/>
            <w:r w:rsidRPr="005F50B3">
              <w:rPr>
                <w:b/>
                <w:bCs/>
                <w:color w:val="000000"/>
                <w:sz w:val="20"/>
                <w:szCs w:val="20"/>
              </w:rPr>
              <w:t>pozadrogowe</w:t>
            </w:r>
            <w:proofErr w:type="spellEnd"/>
            <w:r w:rsidRPr="005F50B3">
              <w:rPr>
                <w:b/>
                <w:bCs/>
                <w:color w:val="000000"/>
                <w:sz w:val="20"/>
                <w:szCs w:val="20"/>
              </w:rPr>
              <w:t>), odpady z demontażu, przeglądu i konserwacji pojazdów (z wyłączeniem grup 13 i 14 oraz podgrup 16 06 i 16 08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C79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FAB436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9706C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EB26A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opon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B1C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89F43A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46B8A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04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2631B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lub nienadające się do użytkowania pojaz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ED8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63C571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F2C95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23C60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lub nienadające się do użytkowania pojazdy niezawierające cieczy i innych niebezpiecznych elementó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10A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B01E41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E53D6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0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719FE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Filtry olej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FB0E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542F93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98D28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08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D13C1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Elementy zawierające rtęć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C11C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7F9272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5F07A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09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B62BE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Elementy zawierające PCB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DFC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3E204C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606DE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0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65AD4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Elementy wybuchowe (np. poduszki powietrzne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85F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66D4DD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DE96F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527CE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kładziny hamulcowe zawierające azbes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E82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2309E5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507FA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3F2E1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kładziny hamulcowe inne niż wymienione w 16 01 1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408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C354F0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36351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A0490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łyny hamulc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E49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550356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2579E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4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C2CC9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łyny zapobiegające zamarzaniu zawierające niebezpieczne substancj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9AB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F44241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1E7E9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EB91E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9B22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8B4A13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2A2AE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BBB20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biorniki na gaz skroplon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E06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234AB7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99627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7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6364D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793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150444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A1F42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21524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etale nieżela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C8F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6D8163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59545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05EFB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06F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377418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DA059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lastRenderedPageBreak/>
              <w:t>16 01 2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154D1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5AE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9F2B27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1AB9E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2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5BB50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iebezpieczne elementy inne niż wymienione w 16 01 07 do 16 01 11,</w:t>
            </w:r>
          </w:p>
          <w:p w14:paraId="4E3CB80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13 i 16 01 1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C5B2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5DB6F7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B6BA9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2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20B72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element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2E1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550AF6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4F0D4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1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BD44B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21E4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FC4C7E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652CC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73909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urządzeń elektrycznych i elektronicz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5AA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CF0631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35B49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2 09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5E169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ransformatory i kondensatory zawierające PCB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83D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16D2EA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155C5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2 10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84557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8FB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EB942F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A2E90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2 1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D3564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22D8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82AE3D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4A32E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2 1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8EA9F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6CD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5A4184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73C5B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2 1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74B4B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urządzenia zawierające niebezpieczne elementy (</w:t>
            </w:r>
            <w:r w:rsidRPr="005F50B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F50B3">
              <w:rPr>
                <w:color w:val="000000"/>
                <w:sz w:val="20"/>
                <w:szCs w:val="20"/>
              </w:rPr>
              <w:t>) inne niż wymienione w 16 02 09 do 16 02 1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323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D1776B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456E9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2 1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B11D5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045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C265DB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32525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2 1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8D200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iebezpieczne elementy lub części składowe usunięte z zużytych urządzeń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942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0219EC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E5803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2 1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74458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Elementy usunięte z zużytych urządzeń inne niż wymienione w 16 02 1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CF2F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BF6A25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D6442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00E3D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Partie produktów nieodpowiadające wymaganiom oraz produkty przeterminowane lub nieprzydatne do użytku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22D0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75C3C0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BF996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3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6E147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ieorganiczne odpady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3C43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6342C5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782A6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3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001C1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ieorganiczne odpady inne niż wymienione w 16 03 03, 16 03 8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9AA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D7ECCA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961BF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3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BC819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rganiczne odpady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5F0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CA9799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7E5AE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3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72B5F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rganiczne odpady inne niż wymienione w 16 03 05, 16 03 8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AF72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B9F871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ABC7C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3 8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1B7F8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rodukty spożywcze przeterminowane lub nieprzydatne do spożyci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F36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BA5D43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0D9BA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190E8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materiałów wybuch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98C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75006E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CA9FB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4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5EEF1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owa amunicj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73D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4C8AAF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26581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4 0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0E215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owe wyroby pirotechniczne (np. ognie sztuczne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5FF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7E9494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53F24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4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82E6E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materiały wybuch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47C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2A40D7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AE1A4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326FE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Gazy w pojemnikach ciśnieniowych i zużyte chemikali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E80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7DB93D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A65B8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5 04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12F80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Gazy w pojemnikach (w tym halony)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118A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B43F5F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C44CE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5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C79FB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Gazy w pojemnikach inne niż wymienione w 16 05 0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599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485B6B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3F692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5 06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B2035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ECD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7E9030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BF76A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5 0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38AFC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nieorganiczne chemikalia zawierające substancje niebezpieczne (np. przeterminowane odczynniki chemiczne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327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C67B6F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2610C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5 08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5EE8E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organiczne chemikalia zawierające substancje niebezpieczne (np. przeterminowane odczynniki chemiczne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ABA3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D4CCCC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E2DE6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5 0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7BB42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chemikalia inne niż wymienione w 16 05 06, 16 05 07 lub</w:t>
            </w:r>
          </w:p>
          <w:p w14:paraId="3FBBB4C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5 08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2A5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6C655B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58174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82C33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Baterie i akumulator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9B9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F7EB37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D3F1A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6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E9694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Baterie i akumulatory ołowi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C73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525DEB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B8929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6 0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DC459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Baterie i akumulatory niklowo-kadm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1F3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0697B7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DD185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6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FBE55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Baterie zawierające rtęć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76A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73E319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B1A6A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6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52E6C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D1EA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5B3DF1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00E21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6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EE78B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baterie i akumulator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5DE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969732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83ACA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6 06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83A7B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elektywnie gromadzony elektrolit z baterii i akumulatoró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B70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6BF2BF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7425B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07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D7C94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czyszczenia zbiorników magazynowych, cystern transportowych i beczek (z wyjątkiem grup 05 i 13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777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0EEAE7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065AA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7 08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CF994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awierające ropę naftową lub jej produkt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C51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692B82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A80FA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7 09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6C6BC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awierające inn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A3E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82E323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AE69F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7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24B18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5EB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88C912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48E1E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lastRenderedPageBreak/>
              <w:t>16 0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0F8C8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Zużyte katalizator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D0B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2E1C42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A9B0D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8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F1942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katalizatory zawierające złoto, srebro, ren, rod, pallad, iryd lub platynę (z wyłączeniem 16 08 07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500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717864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2E3C2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8 0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C6319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katalizatory zawierające niebezpieczne metale przejściowe (</w:t>
            </w:r>
            <w:r w:rsidRPr="005F50B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F50B3">
              <w:rPr>
                <w:color w:val="000000"/>
                <w:sz w:val="20"/>
                <w:szCs w:val="20"/>
              </w:rPr>
              <w:t>) lub ich niebezpieczne związk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8FF5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A9B54E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86AF4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8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FE0E3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katalizatory zawierające metale przejściowe lub ich związki inne niż wymienione w 16 08 0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3C6B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843596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15675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8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2AD96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katalizatory stosowane do katalitycznego krakingu w procesie fluidyzacyjnym (z wyłączeniem 16 08 07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6D5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FB7ECF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C8AF9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8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05D78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katalizatory zawierające kwas fosforow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1B0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FF9AB6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09FC3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8 06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1DD75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ciecze stosowane jako katalizator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280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EAFF56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31744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8 0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4568F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katalizatory zanieczyszczone substancjami niebezpiecznym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513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89703E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66757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0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B62D0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Substancje utleniając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3F9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F93637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7CE87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9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EFF91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admanganiany (np. nadmanganian potasowy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01C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CB72D3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5B195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9 0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E8851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hromiany (np. chromian potasowy, dwuchromian sodowy lub potasowy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6C5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DA2F4D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4F125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9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80632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adtlenki (np. nadtlenek wodoru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7F80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A3492D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98B7B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09 04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CC19B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substancje utleniając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2F9C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02B6FB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F23C9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1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0C2C3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Uwodnione odpady ciekłe przeznaczone do odzysku lub unieszkodliwiania poza miejscami ich powstawani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803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71EA8B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6A4A2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10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AB7F4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Uwodnione odpady ciekłe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A63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D71F16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3BE77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10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2BE91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Uwodnione odpady ciekłe inne niż wymienione w 16 10 0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B0DE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EEE1CD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46A7A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10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9A841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tężone uwodnione odpady ciekłe (np. koncentraty)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38B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BBADFF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D5610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10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F7821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tężone uwodnione odpady ciekłe (np. koncentraty) inne niż wymienione w 16 10 0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6ED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900961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2ECBB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1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4AF6A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okładzin piecowych i materiały ogniotrwał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ABE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AA87F2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8A837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11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E22BE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BF5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8F049D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23532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11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3B259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D57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4714CE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4D908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11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AD5EB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284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E9E25E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9F8E8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11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2BF11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kładziny piecowe i materiały ogniotrwałe z procesów metalurgicznych inne niż wymienione w 16 11 0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D89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A4BA90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1FB00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11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B007F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kładziny piecowe i materiały ogniotrwałe z procesów niemetalurgicznych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E039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1E1AE4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A0DCE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11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47052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kładziny piecowe i materiały ogniotrwałe z procesów niemetalurgicznych inne niż wymienione w 16 11 0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5E7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943631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E80E4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8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79430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róż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B0C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5783CA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3E187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80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3C76C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agnetyczne i optyczne nośniki informacj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56DF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6F789A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BB94A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8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43B20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powstałe w wyniku wypadków i zdarzeń los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6FB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FB144E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68EBA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81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24C4D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wykazujące właściwości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A39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6EEDED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AE2D3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81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0946C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inne niż wymienione w 16 81 0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62A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8D71BE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E791B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6 8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CE928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powstałe w wyniku klęsk żywioł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FA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47B737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56CB1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82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B9ADC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wykazujące właściwości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D01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B43296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09D6B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6 82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7F7B7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inne niż wymienione w 16 82 0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001D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784DA0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9883A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00583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240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380632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ADB13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7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75317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materiałów i elementów budowlanych oraz infrastruktury drogowej (np. beton, cegły, płyty, ceramika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DCC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093669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68DD7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04A8E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44E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B8A95B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D2FDA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1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58D65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Gruz ceglan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959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3B5E70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9F917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lastRenderedPageBreak/>
              <w:t>17 01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9C23D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113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675B22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6C1FE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1 06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0FC0A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65D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26B619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40AC8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289F6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ECE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D6F7BE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8C9C0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1 8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498F4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Usunięte tynki, tapety, okleiny itp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8A7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1AC3D9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F14A5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1 8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BE14B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 remontów i przebudowy dróg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AF5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22A56B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C3073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1 8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F9C35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D1E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FA6219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4CF68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7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9B842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drewna, szkła i tworzyw sztucz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621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68DBD8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629D8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2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41320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Drewno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4FE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A1AFD4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AC22C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2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BF247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43A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53D89E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73CC6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2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74B6F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538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9FC513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DF782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2 04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11039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F9F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07D514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C4BF0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7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E1B97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asfaltów, smół i produktów smoł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44C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79FB9E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A2E9D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3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F235B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Asfalt zawierający smołę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D8C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6F28B3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AAF56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3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957C9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Asfalt inny niż wymieniony w 17 03 0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40B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37F507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D3C72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3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8BD48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moła i produkty smoł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CD3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5550A0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3F8F2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3 8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63601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owa pap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866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21A173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6ECA1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7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4BD7D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i złomy metaliczne oraz stopów metal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BE0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13143E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F94D3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4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13B4E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iedź, brąz, mosiądz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18A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19ACDB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07449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4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DE26C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Aluminium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33BD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E93241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D2CB0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4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C2EA4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łó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E0B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213EE5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DC8A3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4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AFC74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ynk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D0AC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70D715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AAEB8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4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1A59D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Żelazo i stal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23C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5C4C39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C3087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4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2813C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yn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41C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2DF5A8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8F5BB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4 07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BDF3E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ieszaniny metal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249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53AC31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A16E5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4 09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131CB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metali zanieczyszczone substancjami niebezpiecznym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080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2C131F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5A4AC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4 10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F47C5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Kable zawierające ropę naftową, smołę i inn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84E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3E0B10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A786D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4 1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ED8F8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Kable inne niż wymienione w 17 04 1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D25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E73E2E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F3DD1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7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749D4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Gleba i ziemia (włączając glebę i ziemię z terenów zanieczyszczonych oraz urobek z pogłębiania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BCC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74F3AC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D5869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5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9A6A8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Gleba i ziemia, w tym kamienie, zawierające substancje niebezpieczne (np. PCB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4FB0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242FEE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8E81B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5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14184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Gleba i ziemia, w tym kamienie, inne niż wymienione w 17 05 0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8BB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198AB8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3A02E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5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8EB5C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Urobek z pogłębiania zawierający lub zanieczyszczony substancjami niebezpiecznym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8D4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7D55D9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F9C9A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5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BA5FB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CAF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F324DF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7541D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5 0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6C1EA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łuczeń torowy (kruszywo) zawierający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12AC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3FE0BB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E4B49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5 0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F1253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0AA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7A2596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15740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7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1121F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Materiały izolacyjne oraz materiały konstrukcyjne zawierające azbes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9A8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B5F1C7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4BAF6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6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9437F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ateriały izolacyjne zawierające azbes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DD4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ADA17F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D40C3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6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E5BE5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materiały izolacyjne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304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116D17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D6487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6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A66F4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8725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1F3131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6D961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6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24F45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ateriały konstrukcyjne zawierające azbes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4F3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120CD7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2FD56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7 0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19F8C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Materiały konstrukcyjne zawierające gip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CA2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9D3A09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76C25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8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097BD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ateriały konstrukcyjne zawierające gips zanieczyszczone substancjami niebezpiecznym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957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444062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C4CC4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8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DE5AB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ateriały konstrukcyjne zawierające gips inne niż wymienione</w:t>
            </w:r>
          </w:p>
          <w:p w14:paraId="4B4B404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w 17 08 0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B76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0B8BF7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AD51C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7 0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25FA1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Inne odpady z budowy, remontów i demontażu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CE7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B328CE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95107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9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A58AD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 budowy, remontów i demontażu zawierające rtęć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F2E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CF2A07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54D6A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lastRenderedPageBreak/>
              <w:t>17 09 0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BBC93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3294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F133DE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03E19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9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F2DD5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odpady z budowy, remontów i demontażu (w tym odpady zmieszane)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FB6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26CAE2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3A126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E079D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16E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47649B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6129F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94AE60" w14:textId="77777777" w:rsidR="00E471FF" w:rsidRPr="005F50B3" w:rsidRDefault="007751FA" w:rsidP="005F50B3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F50B3">
              <w:rPr>
                <w:rStyle w:val="Uwydatnienie"/>
                <w:b/>
                <w:sz w:val="20"/>
                <w:szCs w:val="20"/>
              </w:rPr>
              <w:t>Odpady</w:t>
            </w:r>
            <w:r w:rsidRPr="005F50B3">
              <w:rPr>
                <w:b/>
                <w:sz w:val="20"/>
                <w:szCs w:val="20"/>
              </w:rPr>
              <w:t xml:space="preserve"> medyczne i weterynaryjne (z wyłączeniem </w:t>
            </w:r>
            <w:r w:rsidRPr="005F50B3">
              <w:rPr>
                <w:rStyle w:val="Uwydatnienie"/>
                <w:b/>
                <w:sz w:val="20"/>
                <w:szCs w:val="20"/>
              </w:rPr>
              <w:t>odpadów</w:t>
            </w:r>
            <w:r w:rsidRPr="005F50B3">
              <w:rPr>
                <w:b/>
                <w:sz w:val="20"/>
                <w:szCs w:val="20"/>
              </w:rPr>
              <w:t xml:space="preserve"> kuchennych i restauracyjnych niezwiązanych z opieką zdrowotną lub weterynaryjną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4CB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0EA0AD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F702F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8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3A9A5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diagnozowania, leczenia i profilaktyki medycznej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0F0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68F9E2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AF5DE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B1774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arzędzia chirurgiczne i zabiegowe oraz ich resztki (z wyłączeniem</w:t>
            </w:r>
          </w:p>
          <w:p w14:paraId="42399FE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03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5B3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4E3FD1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B303D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0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A7992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9BD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603161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71681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B2590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5F50B3">
              <w:rPr>
                <w:color w:val="000000"/>
                <w:sz w:val="20"/>
                <w:szCs w:val="20"/>
              </w:rPr>
              <w:t>pieluchomajtki</w:t>
            </w:r>
            <w:proofErr w:type="spellEnd"/>
            <w:r w:rsidRPr="005F50B3">
              <w:rPr>
                <w:color w:val="000000"/>
                <w:sz w:val="20"/>
                <w:szCs w:val="20"/>
              </w:rPr>
              <w:t>, podpaski, podkłady), z wyłączeniem</w:t>
            </w:r>
          </w:p>
          <w:p w14:paraId="0B0E16E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80 i 18 01 8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0F4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C30335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7261C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1D831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odpady niż wymienione w 18 01 0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A7F3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8D45D1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2F0EF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06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5ECD1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hemikalia, w tym odczynniki chemiczne,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A24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191222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048A1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07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32271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hemikalia, w tym odczynniki chemiczne, inne niż wymienione</w:t>
            </w:r>
          </w:p>
          <w:p w14:paraId="0A12609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w 18 01 06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F71E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E44EDA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D8026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08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E18AF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Leki cytotoksyczne i cytostaty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C827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58D112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5F3B1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0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6B16D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Leki inne niż wymienione w 18 01 08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C0D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14072E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D7EF5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10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05C53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amalgamatu dentystycznego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4B9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9740F0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8573A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80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B2455A" w14:textId="77777777" w:rsidR="00E471FF" w:rsidRPr="005F50B3" w:rsidRDefault="007751FA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t>Zużyte peloidy po zabiegach wykonywanych w ramach działalności leczniczej o właściwościach zakaź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616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21FFC9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72116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8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1298A5" w14:textId="77777777" w:rsidR="00E471FF" w:rsidRPr="005F50B3" w:rsidRDefault="007751FA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t>Zużyte peloidy po zabiegach wykonywanych w ramach działalności leczniczej, inne niż wymienione w 18 01 8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F84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9D592F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29C7D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1 8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E3F8D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ozostałości z żywienia pacjentów oddziałów zakaź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2E5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013ED8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738D6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8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05994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diagnozowania, leczenia i profilaktyki weterynaryjnej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8E0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82BC2E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8C09F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2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6826B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arzędzia chirurgiczne i zabiegowe oraz ich resztki (z wyłączeniem</w:t>
            </w:r>
          </w:p>
          <w:p w14:paraId="20A2595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2 02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806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57CEBB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E21F6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2 0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DC287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E40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666A30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6C37F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2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AB6F5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odpady niż wymienione w 18 02 0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604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89DF5A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88A9C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2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E5B1D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hemikalia, w tym odczynniki chemiczne,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BB8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C35DD1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E59F5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2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1EDC1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hemikalia, w tym odczynniki chemiczne, inne niż wymienione</w:t>
            </w:r>
          </w:p>
          <w:p w14:paraId="7CEE587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w 18 02 0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901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5497F1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6F4BD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2 0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BD4F7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Leki cytotoksyczne i cytostaty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DA82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D2F8CC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9C9C4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8 02 0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23EEE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Leki inne niż wymienione w 18 02 07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62E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25EFA1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38FCD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49C89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DB1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09DD05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AC298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C2FC3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termicznego przekształcania odpadó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66D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5FE741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4DE83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D2DE6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łom żelazny usunięty z popiołów palenisk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D28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E3AC8A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B8512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0EF56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sady filtracyjne (np. placek filtracyjny) z oczyszczania gazów odlot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4F6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A9D933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2FBAC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06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1C581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i inne odpady uwodnione z oczyszczania gazów odlot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BD0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FFB5F6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2633C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0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9CF7A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17B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506ABE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870A4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10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A1C07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y węgiel aktywny z oczyszczania gazów odlot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BFC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F947AE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FE884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lastRenderedPageBreak/>
              <w:t>19 01 1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BDE15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Żużle i popioły paleniskowe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4AC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CA05C5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3BE75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1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27561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Żużle i popioły paleniskowe inne niż wymienione w 19 01 1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931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4B0ABE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03CCB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1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D1C1D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opioły lotne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6B09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ABC1E8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C0899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1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6B9F0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opioły lotne inne niż wymienione w 19 01 1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BCD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DA1A51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ED0C0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1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F20A6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yły z kotłów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15C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1E8A0A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478B3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1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B3D23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yły z kotłów inne niż wymienione w 19 01 1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41B5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268CD9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6829A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1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1265E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 pirolizy odpadów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02E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AF1F7E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A4A42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1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3A34C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 pirolizy odpadów inne niż wymienione w 19 01 17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7812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2C9D8D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C04A3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1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EBC5A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iaski ze złóż fluidal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18F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D88A23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911F9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1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75385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E8D8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8A7FB9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C5572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AD4E3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fizykochemicznej przeróbki odpadów (w tym usuwanie chromu, usuwanie cyjanków, neutralizacja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156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353DCB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6AB9C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2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65C18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Wstępnie przemieszane odpady składające się wyłącznie z odpadów innych niż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9D9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326E36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46FBB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2 04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32C3B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Wstępnie przemieszane odpady składające się z co najmniej jednego rodzaju odpadów niebezpiecz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0EF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2AB2F3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EE15A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2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C13C1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 fizykochemicznej przeróbki odpadów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61A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E136C4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3E376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2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DF502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 fizykochemicznej przeróbki odpadów inne niż wymienione</w:t>
            </w:r>
          </w:p>
          <w:p w14:paraId="57124EF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w 19 02 0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3EE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2800DD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2DAE8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2 0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8DE0A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leje i koncentraty z separacj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AF4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08A447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9F673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2 08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4783B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iekłe odpady palne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5026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82C709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709C2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2 09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22B29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tałe odpady palne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6C4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689C55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E8D1C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2 1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C4DFF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palne inne niż wymienione w 19 02 08 lub 19 02 09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E4D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555C5E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63B8B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2 1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B36F0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odpady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FC4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6B9D46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95D26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2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B6C9E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C47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3E01A0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1594A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F3ED4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stabilizowane lub zestalone(</w:t>
            </w:r>
            <w:r w:rsidRPr="005F50B3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5F50B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BD3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488051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52D62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3 04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EE9A0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niebezpieczne częściowo (</w:t>
            </w:r>
            <w:r w:rsidRPr="005F50B3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5F50B3">
              <w:rPr>
                <w:color w:val="000000"/>
                <w:sz w:val="20"/>
                <w:szCs w:val="20"/>
              </w:rPr>
              <w:t>) stabilizowa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65D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6A0AF1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38BD6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3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C6845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stabilizowane inne niż wymienione w 19 03 0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BD5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0772E2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69ED6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3 06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C67A4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niebezpieczne zestalo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4C5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6C3194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335C8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3 07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70606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estalone inne niż wymienione w 19 03 06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61A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EFB4B8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AD235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32829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 xml:space="preserve">Odpady zeszklone i z procesów </w:t>
            </w:r>
            <w:proofErr w:type="spellStart"/>
            <w:r w:rsidRPr="005F50B3">
              <w:rPr>
                <w:b/>
                <w:bCs/>
                <w:color w:val="000000"/>
                <w:sz w:val="20"/>
                <w:szCs w:val="20"/>
              </w:rPr>
              <w:t>zeszkliwiania</w:t>
            </w:r>
            <w:proofErr w:type="spellEnd"/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088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2E55EC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8D4DE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4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F1E11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eszkl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62C1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D84C31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726AB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4 0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73ACB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opioły lotne i inne odpady z oczyszczania gazów odlot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5CCF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11099A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3D65B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4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74941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iezeszklona faza stał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47E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B86C11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E4482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4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B0025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 xml:space="preserve">Ciekłe odpady z procesów </w:t>
            </w:r>
            <w:proofErr w:type="spellStart"/>
            <w:r w:rsidRPr="005F50B3">
              <w:rPr>
                <w:color w:val="000000"/>
                <w:sz w:val="20"/>
                <w:szCs w:val="20"/>
              </w:rPr>
              <w:t>zeszkliwiania</w:t>
            </w:r>
            <w:proofErr w:type="spellEnd"/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849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D48061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AB662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7AC03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tlenowego rozkładu odpadów stałych (kompostowania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D7E0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F19A8E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1F7C3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5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EE647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ieprzekompostowane frakcje odpadów komunalnych i podob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F79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74E669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71925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5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07E72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ieprzekompostowane frakcje odpadów pochodzenia zwierzęcego i roślinnego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8AF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CF0CB6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C19DC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5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CF5BC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Kompost nieodpowiadający wymaganiom (nienadający się do wykorzystania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8B6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11DB01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B8183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5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85E21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FDD6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6A0197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F8CC2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BDBD2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beztlenowego rozkładu odpadó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F579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FB703C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FCD8F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6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1B8E0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iecze z beztlenowego rozkładu odpadów komunal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4CC1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7C0DF6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178B5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6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49FB2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rzefermentowane odpady z beztlenowego rozkładu odpadów komunal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4B99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8D202D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481EF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6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D865F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Ciecze z beztlenowego rozkładu odpadów zwierzęcych i roślin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4B6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9D1F4A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C2BAF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6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8C0BB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rzefermentowane odpady z beztlenowego rozkładu odpadów zwierzęcych i roślin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A783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FDDCF6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A3600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6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A75FE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6203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36C34A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6A162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0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DFD1E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oczyszczalni ścieków nieujęte w innych grupa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0DB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1D0BD5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2D626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24106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5F50B3">
              <w:rPr>
                <w:color w:val="000000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589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84786E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FDA14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22053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awartość piaskownikó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5E7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3A60A8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0FCC1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15B60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Ustabilizowane komunalne osady ściek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B17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C0B1F7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EED74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lastRenderedPageBreak/>
              <w:t>19 08 06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C495F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asycone lub zużyte żywice jonowymien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8EF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F7D7B0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C44AD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0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76FB2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09F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CA108B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E5ADE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08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4C97F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 systemów membranowych zawierające metale ciężki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732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94AD13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D7354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0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22FF57" w14:textId="77777777" w:rsidR="00E471FF" w:rsidRPr="005F50B3" w:rsidRDefault="00E471FF" w:rsidP="005F50B3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łuszcze i mieszaniny olejów z separacji olej/woda zawierające wyłącznie oleje jadalne i tłuszcz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88B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56DFBB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48AF1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10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7251EA" w14:textId="77777777" w:rsidR="00E471FF" w:rsidRPr="005F50B3" w:rsidRDefault="00E471FF" w:rsidP="005F50B3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łuszcze i mieszaniny olejów z separacji olej/woda inne niż wymienione w 19 08 09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2CD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1A40A7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5F4E0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1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40A687" w14:textId="77777777" w:rsidR="00E471FF" w:rsidRPr="005F50B3" w:rsidRDefault="00E471FF" w:rsidP="005F50B3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awierające substancje niebezpieczne z biologicznego oczyszczania ścieków przemysł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4FE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60E58E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3363F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1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8F76B7" w14:textId="77777777" w:rsidR="00E471FF" w:rsidRPr="005F50B3" w:rsidRDefault="00E471FF" w:rsidP="005F50B3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 biologicznego oczyszczania ścieków przemysłowych inne niż wymienione w 19 08 1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1ED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8BEB8B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75693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1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532267" w14:textId="77777777" w:rsidR="00E471FF" w:rsidRPr="005F50B3" w:rsidRDefault="00E471FF" w:rsidP="005F50B3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awierające substancje niebezpieczne z innego niż biologiczne oczyszczania ścieków przemysł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89B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CBB720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C268F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1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4226C0" w14:textId="77777777" w:rsidR="00E471FF" w:rsidRPr="005F50B3" w:rsidRDefault="00E471FF" w:rsidP="005F50B3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 innego niż biologiczne oczyszczania ścieków przemysłowych inne niż wymienione w 19 08 1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544C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0A72DF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11A51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8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F778E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71C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544DD3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9C2F2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0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CAE39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uzdatniania wody pitnej i wody do celów przemysł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AA0B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34694A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E7FC5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9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C99D7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 xml:space="preserve">Odpady stałe ze wstępnej filtracji i </w:t>
            </w:r>
            <w:proofErr w:type="spellStart"/>
            <w:r w:rsidRPr="005F50B3">
              <w:rPr>
                <w:color w:val="000000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50C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2EA38F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C15A2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9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AD613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sady z klarowania wo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65D6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AD8B65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995CC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9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89762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sady z dekarbonizacji wo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71FB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D36056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D872B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9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B6808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y węgiel aktywn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441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1B58D4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7A60B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9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DC2E1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asycone lub zużyte żywice jonowymien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B61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D970F8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FACF1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9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E7897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131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B9770B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3CBA7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09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CB299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6AFE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251224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CCB62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1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742E6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rozdrabniania odpadów zawierających metal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4655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A6FEB4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9D164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0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6C476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żelaza i stal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41A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0898F6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A1D87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0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F90BC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metali nieżelaz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5383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BDF70F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4F804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0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F98C3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Lekka frakcja i pyły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2B6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8E83CE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FEF1A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0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88853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Lekka frakcja i pyły inne niż wymienione w 19 10 0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F6C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10E40B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74BAA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0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28E7E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frakcje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E62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A95847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D5AD3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0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62A65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frakcje niż wymienione w 19 10 0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3A8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9AF133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06962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1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BB2B5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regeneracji olejó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B566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71FCED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814F1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1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C3257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filtry ił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AAA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D49271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4FDA5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1 02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77FE5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Kwaśne smoł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2FE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43C90C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6C386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1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BB911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Uwodnione odpady ciekł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B085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E2B169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8C117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1 04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85F76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Alkaliczne odpady z oczyszczania pali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07AF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CAEBFC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0DEE0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1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7065B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170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F2B509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FF3E0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1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FAA5F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sady z zakładowych oczyszczalni ścieków inne niż wymienione</w:t>
            </w:r>
          </w:p>
          <w:p w14:paraId="32BE13B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w 19 11 0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B15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5DDA31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BF7F9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1 0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8F337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 oczyszczania gazów odlotow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A4D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263836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C5A56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1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6765A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1CC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C75F21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B4544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1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12873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AEE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ADF8E5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D66D4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2BD4F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4E0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2786662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64FFC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B5D43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AB75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872750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FCBF6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46B6C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etale nieżela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595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F56033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00905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AF45A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worzywa sztuczne i gum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14C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AD433E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C5F30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0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09272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450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7C7C9F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D7ADA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06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2EF61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Drewno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3F8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14B7C6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9D13D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07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0E7DE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Drewno inne niż wymienione w 19 12 06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41F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EE7468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F0BB6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0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51866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ekstyli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0C2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E2B0C1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8A4CA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0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ABED8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inerały (np. piasek, kamienie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15E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081B9D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7AABE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lastRenderedPageBreak/>
              <w:t>19 12 1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21EB4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palne (paliwo alternatywne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D04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0D10F6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C4221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1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5D694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CD1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0F4755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495A9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2 1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24D06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19A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C62477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46314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1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DCF36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oczyszczania gleby, ziemi i wód podziem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3110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F24ED05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5D547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3 0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7EFD39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stałe z oczyszczania gleby i ziemi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6E4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EE235C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A58E1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3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48E7D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stałe z oczyszczania gleby i ziemi inne niż wymienione</w:t>
            </w:r>
          </w:p>
          <w:p w14:paraId="4FF2002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w 19 13 0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15E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E4FD2B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36303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3 0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E3AF4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 oczyszczania gleby i ziemi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0AB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5EA677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5488C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3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103EB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 oczyszczania gleby i ziemi inne niż wymienione w 19 13 0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E49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A74F74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90236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3 0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AC460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 oczyszczania wód podziemnych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035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EC19E7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3FFE9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3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16DAD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 oczyszczania wód podziemnych inne niż wymienione w 19 13 0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6713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0606F8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E965D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3 0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F4D9C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482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D91A0F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A3A82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13 0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776BC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FDD8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688A15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D9DEF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19 8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4B16B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unieszkodliwiania odpadów medycznych i weterynaryjnych nieujęte w innych podgrupa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A59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32CE12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A3A6D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19 80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4413B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 xml:space="preserve">Odpady po </w:t>
            </w:r>
            <w:proofErr w:type="spellStart"/>
            <w:r w:rsidRPr="005F50B3">
              <w:rPr>
                <w:color w:val="000000"/>
                <w:sz w:val="20"/>
                <w:szCs w:val="20"/>
              </w:rPr>
              <w:t>autoklawowaniu</w:t>
            </w:r>
            <w:proofErr w:type="spellEnd"/>
            <w:r w:rsidRPr="005F50B3">
              <w:rPr>
                <w:color w:val="000000"/>
                <w:sz w:val="20"/>
                <w:szCs w:val="20"/>
              </w:rPr>
              <w:t xml:space="preserve"> odpadów medycznych i weterynaryj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3C1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8ACD15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C66D0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52B4C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komunalne łącznie z frakcjami gromadzonymi selektywni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6E4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0E1569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E8DDB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20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8F664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komunalne segregowane i gromadzone selektywnie (z wyłączeniem 15 01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FB6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19F8C4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C2EDF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2EF45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18E5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560283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D581B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DE485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D29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F68BB5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F4C05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84BB1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kuchenne ulegające biodegradacj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BB7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638BEC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E7B18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1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9349D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zież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5C7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40B2FC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FAF28B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1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377EB6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ekstyli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D92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B8BC77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353FEE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1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E28ED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Rozpuszczalnik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826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FA9E3A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703D3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14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E8E25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Kwas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CD0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F2879FB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8E8003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1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D1DBD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Alkali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9E6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F98CA3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DC849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1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D7C96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czynniki fotografi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77B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AB6DC9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92DAA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19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DA17F2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Środki ochrony roślin 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875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1BD727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38821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2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E376E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983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3D0F3D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DC014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2A3C1D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Urządzenia zawierające freon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10246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22BA20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26A89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25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1D7E0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leje i tłuszcze jadal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5A4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35B588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F35FF4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26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B4C7B8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E9A8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37EF26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6110D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2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CEAB2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6B0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9177E78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26A48C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2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83791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F06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67913A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5BBB8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29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350BA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933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60D712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F2CF3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3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03847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Detergenty inne niż wymienione w 20 01 29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E6249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B941DE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BB78F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31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1D006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Leki cytotoksyczne i cytostaty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A412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72E01B7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4C1F2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3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54EFA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Leki inne niż wymienione w 20 01 3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4ECE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E445A1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048AE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33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513C9E" w14:textId="77777777" w:rsidR="00E471FF" w:rsidRPr="005F50B3" w:rsidRDefault="00E471FF" w:rsidP="005F50B3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F79E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4C1AC3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41605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3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1A2C6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E8E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DED56C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F808E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7A60BC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urządzenia elektryczne i elektroniczne inne niż wymienione w 20 01 21 i 20 01 23 zawierające niebezpieczne składniki (</w:t>
            </w:r>
            <w:r w:rsidRPr="005F50B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F50B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C578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76BC43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26BD0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2E79E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796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F1DDCE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52AE7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lastRenderedPageBreak/>
              <w:t>20 01 37*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FC188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Drewno zawierające substancje niebezpie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67C5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F94B11D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B0004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0686E4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Drewno inne niż wymienione w 20 01 37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CB6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BE0307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5B940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4BB3DA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9913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8AC6EC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AF1DE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1B830F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Metal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A367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D9F8DA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2373C8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4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1D9A2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miotek wentylacyj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04DA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4116DE5A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0B24D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80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91947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967F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E82A70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5CF857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1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AFECAE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CF90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D322F5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4D5CC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20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EC22F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Odpady z ogrodów i parków (w tym z cmentarzy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492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2080A2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4E2CD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1A011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91E9C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60B0DAAF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7B79CD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2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FC875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Gleba i ziemia, w tym kamieni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D9B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D73FB50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C26029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2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F00E0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Inne odpady nieulegające biodegradacj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7284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177874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7CD8DF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20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98AE51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b/>
                <w:bCs/>
                <w:color w:val="000000"/>
                <w:sz w:val="20"/>
                <w:szCs w:val="20"/>
              </w:rPr>
              <w:t>Inne odpady komunal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21F5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E6EC7C9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8C7485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5EFD17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Niesegregowane (zmieszane) odpady komunal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3A71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173037D3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F32F7A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7143C5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 targowisk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1BE5A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01CEBEBE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DA44D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3 03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8EAB0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 czyszczenia ulic i placów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8EE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791B5E04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782BC1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3 04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3375D0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904B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502DEFE6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F2B850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3 06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95AE7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ze studzienek kanalizacyjny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665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2F134BE1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593CE6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81FE13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wielkogabarytow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F36D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  <w:tr w:rsidR="00E471FF" w:rsidRPr="005F50B3" w14:paraId="3501368C" w14:textId="77777777" w:rsidTr="00A367D0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52C1D2" w14:textId="77777777" w:rsidR="00E471FF" w:rsidRPr="005F50B3" w:rsidRDefault="00E471FF" w:rsidP="00A367D0">
            <w:pPr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20 03 99</w:t>
            </w:r>
          </w:p>
        </w:tc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E248EB" w14:textId="77777777" w:rsidR="00E471FF" w:rsidRPr="005F50B3" w:rsidRDefault="00E471FF" w:rsidP="005F5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F50B3">
              <w:rPr>
                <w:color w:val="000000"/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189F" w14:textId="77777777" w:rsidR="00E471FF" w:rsidRPr="005F50B3" w:rsidRDefault="00E471FF" w:rsidP="00A367D0">
            <w:pPr>
              <w:jc w:val="center"/>
              <w:rPr>
                <w:sz w:val="20"/>
                <w:szCs w:val="20"/>
              </w:rPr>
            </w:pPr>
            <w:r w:rsidRPr="005F50B3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B3">
              <w:rPr>
                <w:sz w:val="20"/>
                <w:szCs w:val="20"/>
              </w:rPr>
              <w:instrText xml:space="preserve"> FORMCHECKBOX </w:instrText>
            </w:r>
            <w:r w:rsidR="00685A2C">
              <w:rPr>
                <w:sz w:val="20"/>
                <w:szCs w:val="20"/>
              </w:rPr>
            </w:r>
            <w:r w:rsidR="00685A2C">
              <w:rPr>
                <w:sz w:val="20"/>
                <w:szCs w:val="20"/>
              </w:rPr>
              <w:fldChar w:fldCharType="separate"/>
            </w:r>
            <w:r w:rsidRPr="005F50B3">
              <w:rPr>
                <w:sz w:val="20"/>
                <w:szCs w:val="20"/>
              </w:rPr>
              <w:fldChar w:fldCharType="end"/>
            </w:r>
          </w:p>
        </w:tc>
      </w:tr>
    </w:tbl>
    <w:p w14:paraId="0A9667D7" w14:textId="71BB0952" w:rsidR="00D119F4" w:rsidRDefault="00D119F4" w:rsidP="00A367D0">
      <w:pPr>
        <w:jc w:val="both"/>
        <w:rPr>
          <w:sz w:val="22"/>
          <w:szCs w:val="22"/>
        </w:rPr>
      </w:pPr>
    </w:p>
    <w:p w14:paraId="2F617A50" w14:textId="499E1BB7" w:rsidR="00144E07" w:rsidRDefault="00144E07" w:rsidP="00A367D0">
      <w:pPr>
        <w:jc w:val="both"/>
        <w:rPr>
          <w:sz w:val="22"/>
          <w:szCs w:val="22"/>
        </w:rPr>
      </w:pPr>
    </w:p>
    <w:p w14:paraId="519A0E5A" w14:textId="77777777" w:rsidR="00144E07" w:rsidRPr="00A367D0" w:rsidRDefault="00144E07" w:rsidP="00A367D0">
      <w:pPr>
        <w:jc w:val="both"/>
        <w:rPr>
          <w:sz w:val="22"/>
          <w:szCs w:val="22"/>
        </w:rPr>
      </w:pPr>
    </w:p>
    <w:p w14:paraId="471A5874" w14:textId="77777777" w:rsidR="00B832BF" w:rsidRPr="00A367D0" w:rsidRDefault="00B832BF" w:rsidP="00A367D0">
      <w:pPr>
        <w:jc w:val="both"/>
        <w:rPr>
          <w:b/>
          <w:sz w:val="22"/>
          <w:szCs w:val="22"/>
        </w:rPr>
      </w:pPr>
    </w:p>
    <w:p w14:paraId="0C13D76D" w14:textId="77777777" w:rsidR="00144E07" w:rsidRPr="00A7108F" w:rsidRDefault="00144E07" w:rsidP="00144E07">
      <w:pPr>
        <w:spacing w:line="276" w:lineRule="auto"/>
        <w:ind w:left="4248" w:firstLine="708"/>
        <w:jc w:val="right"/>
        <w:rPr>
          <w:sz w:val="20"/>
          <w:szCs w:val="20"/>
        </w:rPr>
      </w:pPr>
      <w:bookmarkStart w:id="3" w:name="_Hlk22475310"/>
      <w:bookmarkStart w:id="4" w:name="_Hlk23233058"/>
      <w:r w:rsidRPr="00A7108F">
        <w:rPr>
          <w:sz w:val="20"/>
          <w:szCs w:val="20"/>
        </w:rPr>
        <w:t>………………………………………………</w:t>
      </w:r>
    </w:p>
    <w:p w14:paraId="703C378D" w14:textId="535151C6" w:rsidR="00144E07" w:rsidRPr="002C1FFA" w:rsidRDefault="00144E07" w:rsidP="00144E07">
      <w:pPr>
        <w:spacing w:line="276" w:lineRule="auto"/>
        <w:ind w:left="1416" w:firstLine="4248"/>
        <w:jc w:val="center"/>
        <w:rPr>
          <w:i/>
          <w:sz w:val="16"/>
          <w:szCs w:val="16"/>
        </w:rPr>
      </w:pPr>
      <w:r w:rsidRPr="002C1FFA">
        <w:rPr>
          <w:i/>
          <w:sz w:val="16"/>
          <w:szCs w:val="16"/>
        </w:rPr>
        <w:t xml:space="preserve">Podpis </w:t>
      </w:r>
      <w:bookmarkEnd w:id="3"/>
      <w:r>
        <w:rPr>
          <w:i/>
          <w:sz w:val="16"/>
          <w:szCs w:val="16"/>
        </w:rPr>
        <w:t>przedsiębiorcy (osoby uprawnionej)</w:t>
      </w:r>
    </w:p>
    <w:bookmarkEnd w:id="4"/>
    <w:p w14:paraId="007FF992" w14:textId="514EA7A7" w:rsidR="00B832BF" w:rsidRPr="00144E07" w:rsidRDefault="00B832BF" w:rsidP="00144E07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2892" w:hanging="4245"/>
        <w:jc w:val="right"/>
        <w:rPr>
          <w:i/>
          <w:sz w:val="20"/>
          <w:szCs w:val="20"/>
        </w:rPr>
      </w:pPr>
      <w:r w:rsidRPr="00144E07">
        <w:rPr>
          <w:sz w:val="20"/>
          <w:szCs w:val="20"/>
        </w:rPr>
        <w:tab/>
      </w:r>
    </w:p>
    <w:p w14:paraId="4BD9312B" w14:textId="77777777" w:rsidR="00D119F4" w:rsidRPr="00144E07" w:rsidRDefault="00D119F4" w:rsidP="00144E07">
      <w:pPr>
        <w:spacing w:line="276" w:lineRule="auto"/>
        <w:jc w:val="both"/>
        <w:rPr>
          <w:sz w:val="20"/>
          <w:szCs w:val="20"/>
        </w:rPr>
      </w:pPr>
      <w:r w:rsidRPr="00144E07">
        <w:rPr>
          <w:b/>
          <w:sz w:val="20"/>
          <w:szCs w:val="20"/>
          <w:u w:val="single"/>
        </w:rPr>
        <w:t>Załączniki:</w:t>
      </w:r>
    </w:p>
    <w:p w14:paraId="679B46AE" w14:textId="68899B2D" w:rsidR="005F50B3" w:rsidRPr="00A907BF" w:rsidRDefault="00A907BF" w:rsidP="00A907B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EC344D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C344D">
        <w:rPr>
          <w:sz w:val="20"/>
          <w:szCs w:val="20"/>
        </w:rPr>
        <w:instrText xml:space="preserve"> FORMCHECKBOX </w:instrText>
      </w:r>
      <w:r w:rsidR="00685A2C">
        <w:rPr>
          <w:sz w:val="20"/>
          <w:szCs w:val="20"/>
        </w:rPr>
      </w:r>
      <w:r w:rsidR="00685A2C">
        <w:rPr>
          <w:sz w:val="20"/>
          <w:szCs w:val="20"/>
        </w:rPr>
        <w:fldChar w:fldCharType="separate"/>
      </w:r>
      <w:r w:rsidRPr="00EC344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DE3B0D" w:rsidRPr="00A907BF">
        <w:rPr>
          <w:sz w:val="20"/>
          <w:szCs w:val="20"/>
        </w:rPr>
        <w:t>O</w:t>
      </w:r>
      <w:r w:rsidR="00D119F4" w:rsidRPr="00A907BF">
        <w:rPr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A907BF">
        <w:rPr>
          <w:sz w:val="20"/>
          <w:szCs w:val="20"/>
        </w:rPr>
        <w:t>cicieli nieruchomości,</w:t>
      </w:r>
    </w:p>
    <w:p w14:paraId="6D117A1F" w14:textId="5CF8F86E" w:rsidR="005F50B3" w:rsidRPr="00725AA2" w:rsidRDefault="00725AA2" w:rsidP="00725AA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725AA2">
        <w:rPr>
          <w:i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5AA2">
        <w:rPr>
          <w:i/>
          <w:iCs/>
          <w:sz w:val="20"/>
          <w:szCs w:val="20"/>
        </w:rPr>
        <w:instrText xml:space="preserve"> FORMCHECKBOX </w:instrText>
      </w:r>
      <w:r w:rsidR="00685A2C">
        <w:rPr>
          <w:i/>
          <w:iCs/>
          <w:sz w:val="20"/>
          <w:szCs w:val="20"/>
        </w:rPr>
      </w:r>
      <w:r w:rsidR="00685A2C">
        <w:rPr>
          <w:i/>
          <w:iCs/>
          <w:sz w:val="20"/>
          <w:szCs w:val="20"/>
        </w:rPr>
        <w:fldChar w:fldCharType="separate"/>
      </w:r>
      <w:r w:rsidRPr="00725AA2"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</w:t>
      </w:r>
      <w:r w:rsidR="00662861" w:rsidRPr="00A907BF">
        <w:rPr>
          <w:sz w:val="20"/>
          <w:szCs w:val="20"/>
        </w:rPr>
        <w:t>Dowód</w:t>
      </w:r>
      <w:r w:rsidR="00D119F4" w:rsidRPr="00A907BF">
        <w:rPr>
          <w:sz w:val="20"/>
          <w:szCs w:val="20"/>
        </w:rPr>
        <w:t xml:space="preserve"> </w:t>
      </w:r>
      <w:r>
        <w:rPr>
          <w:sz w:val="20"/>
          <w:szCs w:val="20"/>
        </w:rPr>
        <w:t>zapłaty</w:t>
      </w:r>
      <w:r w:rsidR="00D119F4" w:rsidRPr="00A907BF">
        <w:rPr>
          <w:sz w:val="20"/>
          <w:szCs w:val="20"/>
        </w:rPr>
        <w:t xml:space="preserve"> opłaty </w:t>
      </w:r>
      <w:r w:rsidR="00D119F4" w:rsidRPr="00725AA2">
        <w:rPr>
          <w:sz w:val="20"/>
          <w:szCs w:val="20"/>
        </w:rPr>
        <w:t>skarbowej</w:t>
      </w:r>
      <w:r w:rsidR="008D546C">
        <w:rPr>
          <w:sz w:val="20"/>
          <w:szCs w:val="20"/>
        </w:rPr>
        <w:t xml:space="preserve"> (w</w:t>
      </w:r>
      <w:r w:rsidR="00234E6A" w:rsidRPr="00725AA2">
        <w:rPr>
          <w:sz w:val="20"/>
          <w:szCs w:val="20"/>
        </w:rPr>
        <w:t>pis do rejestru</w:t>
      </w:r>
      <w:r>
        <w:rPr>
          <w:sz w:val="20"/>
          <w:szCs w:val="20"/>
        </w:rPr>
        <w:t xml:space="preserve"> – </w:t>
      </w:r>
      <w:r w:rsidR="00D119F4" w:rsidRPr="00725AA2">
        <w:rPr>
          <w:sz w:val="20"/>
          <w:szCs w:val="20"/>
        </w:rPr>
        <w:t>50,00 zł</w:t>
      </w:r>
      <w:r w:rsidR="00A907BF" w:rsidRPr="00725AA2">
        <w:rPr>
          <w:sz w:val="20"/>
          <w:szCs w:val="20"/>
        </w:rPr>
        <w:t>,</w:t>
      </w:r>
      <w:r w:rsidRPr="00725AA2">
        <w:rPr>
          <w:sz w:val="20"/>
          <w:szCs w:val="20"/>
        </w:rPr>
        <w:t xml:space="preserve"> </w:t>
      </w:r>
      <w:r w:rsidR="00977681" w:rsidRPr="00725AA2">
        <w:rPr>
          <w:sz w:val="20"/>
          <w:szCs w:val="20"/>
        </w:rPr>
        <w:t>zmian</w:t>
      </w:r>
      <w:r>
        <w:rPr>
          <w:sz w:val="20"/>
          <w:szCs w:val="20"/>
        </w:rPr>
        <w:t>a</w:t>
      </w:r>
      <w:r w:rsidR="00977681" w:rsidRPr="00725AA2">
        <w:rPr>
          <w:sz w:val="20"/>
          <w:szCs w:val="20"/>
        </w:rPr>
        <w:t xml:space="preserve"> wpisu</w:t>
      </w:r>
      <w:r>
        <w:rPr>
          <w:sz w:val="20"/>
          <w:szCs w:val="20"/>
        </w:rPr>
        <w:t>,</w:t>
      </w:r>
      <w:r w:rsidR="00977681" w:rsidRPr="00725AA2">
        <w:rPr>
          <w:sz w:val="20"/>
          <w:szCs w:val="20"/>
        </w:rPr>
        <w:t xml:space="preserve"> jeżeli</w:t>
      </w:r>
      <w:r w:rsidR="00A907BF" w:rsidRPr="00725AA2">
        <w:rPr>
          <w:sz w:val="20"/>
          <w:szCs w:val="20"/>
        </w:rPr>
        <w:t xml:space="preserve"> zmiana</w:t>
      </w:r>
      <w:r w:rsidR="00977681" w:rsidRPr="00725AA2">
        <w:rPr>
          <w:sz w:val="20"/>
          <w:szCs w:val="20"/>
        </w:rPr>
        <w:t xml:space="preserve"> dotyczy rozszerzenia zakresu działalności – 25,00 zł</w:t>
      </w:r>
      <w:r w:rsidR="008D546C">
        <w:rPr>
          <w:sz w:val="20"/>
          <w:szCs w:val="20"/>
        </w:rPr>
        <w:t>)</w:t>
      </w:r>
    </w:p>
    <w:p w14:paraId="70E9A19D" w14:textId="782ECE99" w:rsidR="00FC1178" w:rsidRPr="00725AA2" w:rsidRDefault="00725AA2" w:rsidP="00725AA2">
      <w:pPr>
        <w:pStyle w:val="Tekstpodstawowy"/>
        <w:spacing w:line="276" w:lineRule="auto"/>
        <w:ind w:left="284" w:hanging="284"/>
        <w:jc w:val="both"/>
        <w:rPr>
          <w:i w:val="0"/>
          <w:iCs w:val="0"/>
          <w:sz w:val="20"/>
          <w:szCs w:val="20"/>
        </w:rPr>
      </w:pPr>
      <w:r w:rsidRPr="00725AA2">
        <w:rPr>
          <w:i w:val="0"/>
          <w:iCs w:val="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5AA2">
        <w:rPr>
          <w:i w:val="0"/>
          <w:iCs w:val="0"/>
          <w:sz w:val="20"/>
          <w:szCs w:val="20"/>
        </w:rPr>
        <w:instrText xml:space="preserve"> FORMCHECKBOX </w:instrText>
      </w:r>
      <w:r w:rsidR="00685A2C">
        <w:rPr>
          <w:i w:val="0"/>
          <w:iCs w:val="0"/>
          <w:sz w:val="20"/>
          <w:szCs w:val="20"/>
        </w:rPr>
      </w:r>
      <w:r w:rsidR="00685A2C">
        <w:rPr>
          <w:i w:val="0"/>
          <w:iCs w:val="0"/>
          <w:sz w:val="20"/>
          <w:szCs w:val="20"/>
        </w:rPr>
        <w:fldChar w:fldCharType="separate"/>
      </w:r>
      <w:r w:rsidRPr="00725AA2">
        <w:rPr>
          <w:i w:val="0"/>
          <w:iCs w:val="0"/>
          <w:sz w:val="20"/>
          <w:szCs w:val="20"/>
        </w:rPr>
        <w:fldChar w:fldCharType="end"/>
      </w:r>
      <w:r w:rsidRPr="00725AA2">
        <w:rPr>
          <w:i w:val="0"/>
          <w:iCs w:val="0"/>
          <w:sz w:val="20"/>
          <w:szCs w:val="20"/>
        </w:rPr>
        <w:t xml:space="preserve"> </w:t>
      </w:r>
      <w:bookmarkStart w:id="5" w:name="_Hlk23752623"/>
      <w:r w:rsidRPr="00725AA2">
        <w:rPr>
          <w:i w:val="0"/>
          <w:iCs w:val="0"/>
          <w:sz w:val="20"/>
          <w:szCs w:val="20"/>
        </w:rPr>
        <w:t xml:space="preserve">Pełnomocnictwo wraz z dowodem zapłaty opłaty skarbowej, </w:t>
      </w:r>
      <w:r w:rsidR="00662861" w:rsidRPr="00725AA2">
        <w:rPr>
          <w:i w:val="0"/>
          <w:iCs w:val="0"/>
          <w:sz w:val="20"/>
          <w:szCs w:val="20"/>
        </w:rPr>
        <w:t>w przypadku</w:t>
      </w:r>
      <w:r w:rsidR="001A5384" w:rsidRPr="00725AA2">
        <w:rPr>
          <w:i w:val="0"/>
          <w:iCs w:val="0"/>
          <w:sz w:val="20"/>
          <w:szCs w:val="20"/>
        </w:rPr>
        <w:t>,</w:t>
      </w:r>
      <w:r w:rsidR="00662861" w:rsidRPr="00725AA2">
        <w:rPr>
          <w:i w:val="0"/>
          <w:iCs w:val="0"/>
          <w:sz w:val="20"/>
          <w:szCs w:val="20"/>
        </w:rPr>
        <w:t xml:space="preserve"> gdy wniosek składany jest przez pełnomocnika</w:t>
      </w:r>
      <w:r w:rsidR="008D546C">
        <w:rPr>
          <w:i w:val="0"/>
          <w:iCs w:val="0"/>
          <w:sz w:val="20"/>
          <w:szCs w:val="20"/>
        </w:rPr>
        <w:t xml:space="preserve"> (17 zł)</w:t>
      </w:r>
      <w:r w:rsidR="00EF48B2" w:rsidRPr="00725AA2">
        <w:rPr>
          <w:i w:val="0"/>
          <w:iCs w:val="0"/>
          <w:sz w:val="20"/>
          <w:szCs w:val="20"/>
        </w:rPr>
        <w:t>.</w:t>
      </w:r>
    </w:p>
    <w:bookmarkEnd w:id="5"/>
    <w:p w14:paraId="4DE9EA3D" w14:textId="21BAF932" w:rsidR="005614E4" w:rsidRDefault="005614E4" w:rsidP="00144E07">
      <w:pPr>
        <w:spacing w:line="276" w:lineRule="auto"/>
        <w:jc w:val="both"/>
        <w:rPr>
          <w:sz w:val="20"/>
          <w:szCs w:val="20"/>
        </w:rPr>
      </w:pPr>
    </w:p>
    <w:p w14:paraId="1CF6BBB2" w14:textId="77777777" w:rsidR="00725AA2" w:rsidRPr="00144E07" w:rsidRDefault="00725AA2" w:rsidP="00144E07">
      <w:pPr>
        <w:spacing w:line="276" w:lineRule="auto"/>
        <w:jc w:val="both"/>
        <w:rPr>
          <w:sz w:val="20"/>
          <w:szCs w:val="20"/>
        </w:rPr>
      </w:pPr>
    </w:p>
    <w:p w14:paraId="21CBF6B6" w14:textId="77777777" w:rsidR="00DE3B0D" w:rsidRPr="00144E07" w:rsidRDefault="00DE3B0D" w:rsidP="00144E07">
      <w:pPr>
        <w:spacing w:line="276" w:lineRule="auto"/>
        <w:jc w:val="both"/>
        <w:rPr>
          <w:b/>
          <w:sz w:val="20"/>
          <w:szCs w:val="20"/>
          <w:u w:val="single"/>
        </w:rPr>
      </w:pPr>
      <w:r w:rsidRPr="00144E07">
        <w:rPr>
          <w:b/>
          <w:sz w:val="20"/>
          <w:szCs w:val="20"/>
          <w:u w:val="single"/>
        </w:rPr>
        <w:t>Uwagi dodatkowe:</w:t>
      </w:r>
    </w:p>
    <w:p w14:paraId="10E5426F" w14:textId="5286E8ED" w:rsidR="00B832BF" w:rsidRPr="00144E07" w:rsidRDefault="00B832BF" w:rsidP="00144E07">
      <w:pPr>
        <w:numPr>
          <w:ilvl w:val="0"/>
          <w:numId w:val="22"/>
        </w:numPr>
        <w:spacing w:line="276" w:lineRule="auto"/>
        <w:ind w:left="360"/>
        <w:jc w:val="both"/>
        <w:rPr>
          <w:sz w:val="20"/>
          <w:szCs w:val="20"/>
        </w:rPr>
      </w:pPr>
      <w:r w:rsidRPr="00144E07">
        <w:rPr>
          <w:bCs/>
          <w:sz w:val="20"/>
          <w:szCs w:val="20"/>
        </w:rPr>
        <w:t>Zgodnie z treścią art. 39</w:t>
      </w:r>
      <w:r w:rsidRPr="00144E07">
        <w:rPr>
          <w:bCs/>
          <w:sz w:val="20"/>
          <w:szCs w:val="20"/>
          <w:vertAlign w:val="superscript"/>
        </w:rPr>
        <w:t>1</w:t>
      </w:r>
      <w:r w:rsidRPr="00144E07">
        <w:rPr>
          <w:b/>
          <w:bCs/>
          <w:sz w:val="20"/>
          <w:szCs w:val="20"/>
        </w:rPr>
        <w:t xml:space="preserve"> </w:t>
      </w:r>
      <w:r w:rsidRPr="00144E07">
        <w:rPr>
          <w:sz w:val="20"/>
          <w:szCs w:val="20"/>
        </w:rPr>
        <w:t>§ 1 pkt 1 ustawy z dnia 14 czerwca 1960 r. Kodeks postępowania administracyjnego jeżeli strona lub inny uczestnik postępowania</w:t>
      </w:r>
      <w:r w:rsidRPr="00144E07">
        <w:rPr>
          <w:rStyle w:val="txt-new"/>
          <w:sz w:val="20"/>
          <w:szCs w:val="20"/>
        </w:rPr>
        <w:t xml:space="preserve"> złoży podanie w formie dokumentu elektronicznego przez elektroniczną skrzynkę podawczą organu administracji publicznej</w:t>
      </w:r>
      <w:r w:rsidRPr="00144E07">
        <w:rPr>
          <w:sz w:val="20"/>
          <w:szCs w:val="20"/>
        </w:rPr>
        <w:t xml:space="preserve"> doręczenie </w:t>
      </w:r>
      <w:r w:rsidRPr="00144E07">
        <w:rPr>
          <w:rStyle w:val="txt-new"/>
          <w:sz w:val="20"/>
          <w:szCs w:val="20"/>
        </w:rPr>
        <w:t>pism</w:t>
      </w:r>
      <w:r w:rsidRPr="00144E07">
        <w:rPr>
          <w:sz w:val="20"/>
          <w:szCs w:val="20"/>
        </w:rPr>
        <w:t xml:space="preserve"> następuje za pomocą środków komunikacji elektronicznej w rozumieniu </w:t>
      </w:r>
      <w:r w:rsidRPr="00144E07">
        <w:rPr>
          <w:rStyle w:val="txt-new"/>
          <w:sz w:val="20"/>
          <w:szCs w:val="20"/>
        </w:rPr>
        <w:t>art. 2 pkt 5</w:t>
      </w:r>
      <w:r w:rsidRPr="00144E07">
        <w:rPr>
          <w:sz w:val="20"/>
          <w:szCs w:val="20"/>
        </w:rPr>
        <w:t xml:space="preserve"> ustawy z dnia 18 lipca 2002 r. o świadczeniu usług drogą elektroniczną.</w:t>
      </w:r>
    </w:p>
    <w:sectPr w:rsidR="00B832BF" w:rsidRPr="00144E07" w:rsidSect="0020548A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704D" w14:textId="77777777" w:rsidR="00685A2C" w:rsidRDefault="00685A2C">
      <w:r>
        <w:separator/>
      </w:r>
    </w:p>
  </w:endnote>
  <w:endnote w:type="continuationSeparator" w:id="0">
    <w:p w14:paraId="03B280CE" w14:textId="77777777" w:rsidR="00685A2C" w:rsidRDefault="006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1316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3568F0" w14:textId="1B6D16E9" w:rsidR="008D546C" w:rsidRPr="0020548A" w:rsidRDefault="008D546C">
        <w:pPr>
          <w:pStyle w:val="Stopka"/>
          <w:jc w:val="right"/>
          <w:rPr>
            <w:sz w:val="16"/>
            <w:szCs w:val="16"/>
          </w:rPr>
        </w:pPr>
        <w:r w:rsidRPr="0020548A">
          <w:rPr>
            <w:sz w:val="16"/>
            <w:szCs w:val="16"/>
          </w:rPr>
          <w:fldChar w:fldCharType="begin"/>
        </w:r>
        <w:r w:rsidRPr="0020548A">
          <w:rPr>
            <w:sz w:val="16"/>
            <w:szCs w:val="16"/>
          </w:rPr>
          <w:instrText>PAGE   \* MERGEFORMAT</w:instrText>
        </w:r>
        <w:r w:rsidRPr="0020548A">
          <w:rPr>
            <w:sz w:val="16"/>
            <w:szCs w:val="16"/>
          </w:rPr>
          <w:fldChar w:fldCharType="separate"/>
        </w:r>
        <w:r w:rsidRPr="0020548A">
          <w:rPr>
            <w:sz w:val="16"/>
            <w:szCs w:val="16"/>
          </w:rPr>
          <w:t>2</w:t>
        </w:r>
        <w:r w:rsidRPr="0020548A">
          <w:rPr>
            <w:sz w:val="16"/>
            <w:szCs w:val="16"/>
          </w:rPr>
          <w:fldChar w:fldCharType="end"/>
        </w:r>
      </w:p>
    </w:sdtContent>
  </w:sdt>
  <w:p w14:paraId="29FAAC40" w14:textId="77777777" w:rsidR="008D546C" w:rsidRPr="003E6471" w:rsidRDefault="008D546C" w:rsidP="0020548A">
    <w:pPr>
      <w:pStyle w:val="Stopka"/>
      <w:jc w:val="center"/>
      <w:rPr>
        <w:bCs/>
        <w:i/>
        <w:iCs/>
        <w:sz w:val="18"/>
        <w:szCs w:val="18"/>
      </w:rPr>
    </w:pPr>
    <w:r w:rsidRPr="003E6471">
      <w:rPr>
        <w:bCs/>
        <w:i/>
        <w:iCs/>
        <w:sz w:val="18"/>
        <w:szCs w:val="18"/>
      </w:rPr>
      <w:t>Urząd Gminy Osiek</w:t>
    </w:r>
  </w:p>
  <w:p w14:paraId="10AED0EB" w14:textId="1C743C26" w:rsidR="008D546C" w:rsidRPr="003E6471" w:rsidRDefault="008D546C" w:rsidP="0020548A">
    <w:pPr>
      <w:pStyle w:val="Stopka"/>
      <w:tabs>
        <w:tab w:val="left" w:pos="7224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 w:rsidRPr="003E6471">
      <w:rPr>
        <w:i/>
        <w:iCs/>
        <w:sz w:val="18"/>
        <w:szCs w:val="18"/>
      </w:rPr>
      <w:t>ul. Kwiatowa 30</w:t>
    </w:r>
    <w:r>
      <w:rPr>
        <w:i/>
        <w:iCs/>
        <w:sz w:val="18"/>
        <w:szCs w:val="18"/>
      </w:rPr>
      <w:t xml:space="preserve">, </w:t>
    </w:r>
    <w:r w:rsidRPr="003E6471">
      <w:rPr>
        <w:i/>
        <w:iCs/>
        <w:sz w:val="18"/>
        <w:szCs w:val="18"/>
      </w:rPr>
      <w:t>83-221 Osiek</w:t>
    </w:r>
    <w:r>
      <w:rPr>
        <w:i/>
        <w:iCs/>
        <w:sz w:val="18"/>
        <w:szCs w:val="18"/>
      </w:rPr>
      <w:tab/>
    </w:r>
  </w:p>
  <w:p w14:paraId="1D918DA8" w14:textId="77777777" w:rsidR="008D546C" w:rsidRPr="003E6471" w:rsidRDefault="008D546C" w:rsidP="0020548A">
    <w:pPr>
      <w:pStyle w:val="Stopka"/>
      <w:jc w:val="center"/>
      <w:rPr>
        <w:i/>
        <w:iCs/>
        <w:sz w:val="18"/>
        <w:szCs w:val="18"/>
      </w:rPr>
    </w:pPr>
    <w:r w:rsidRPr="003E6471">
      <w:rPr>
        <w:i/>
        <w:iCs/>
        <w:sz w:val="18"/>
        <w:szCs w:val="18"/>
      </w:rPr>
      <w:t xml:space="preserve">tel. 58 582 12 82, e-mail </w:t>
    </w:r>
    <w:hyperlink r:id="rId1" w:history="1">
      <w:r w:rsidRPr="003E6471">
        <w:rPr>
          <w:rStyle w:val="Hipercze"/>
          <w:i/>
          <w:iCs/>
          <w:sz w:val="18"/>
          <w:szCs w:val="18"/>
        </w:rPr>
        <w:t>urzad@osiek.gd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A1C4" w14:textId="77777777" w:rsidR="00685A2C" w:rsidRDefault="00685A2C">
      <w:r>
        <w:separator/>
      </w:r>
    </w:p>
  </w:footnote>
  <w:footnote w:type="continuationSeparator" w:id="0">
    <w:p w14:paraId="499A09A8" w14:textId="77777777" w:rsidR="00685A2C" w:rsidRDefault="0068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0A4086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A736A"/>
    <w:rsid w:val="000B3B94"/>
    <w:rsid w:val="000B67B9"/>
    <w:rsid w:val="000C54EA"/>
    <w:rsid w:val="000D4B90"/>
    <w:rsid w:val="000F3943"/>
    <w:rsid w:val="00105ADB"/>
    <w:rsid w:val="0010767D"/>
    <w:rsid w:val="00117906"/>
    <w:rsid w:val="00132EAC"/>
    <w:rsid w:val="00141360"/>
    <w:rsid w:val="00144E07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548A"/>
    <w:rsid w:val="00206AA3"/>
    <w:rsid w:val="00223055"/>
    <w:rsid w:val="00234E6A"/>
    <w:rsid w:val="00242A41"/>
    <w:rsid w:val="00242D4A"/>
    <w:rsid w:val="00253514"/>
    <w:rsid w:val="0026388B"/>
    <w:rsid w:val="002648E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201B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72903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50B3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85A2C"/>
    <w:rsid w:val="0069520E"/>
    <w:rsid w:val="006A0785"/>
    <w:rsid w:val="006A2C5C"/>
    <w:rsid w:val="006A3146"/>
    <w:rsid w:val="006B1169"/>
    <w:rsid w:val="006D4EED"/>
    <w:rsid w:val="006E6FAE"/>
    <w:rsid w:val="007079A7"/>
    <w:rsid w:val="007117A1"/>
    <w:rsid w:val="0071607F"/>
    <w:rsid w:val="00725AA2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D546C"/>
    <w:rsid w:val="008E43A3"/>
    <w:rsid w:val="008F4783"/>
    <w:rsid w:val="009206B0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367D0"/>
    <w:rsid w:val="00A55D85"/>
    <w:rsid w:val="00A63604"/>
    <w:rsid w:val="00A676A5"/>
    <w:rsid w:val="00A725B6"/>
    <w:rsid w:val="00A840F7"/>
    <w:rsid w:val="00A907BF"/>
    <w:rsid w:val="00A96ADA"/>
    <w:rsid w:val="00AA59BA"/>
    <w:rsid w:val="00B21806"/>
    <w:rsid w:val="00B453B6"/>
    <w:rsid w:val="00B5706F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0770"/>
    <w:rsid w:val="00D91D12"/>
    <w:rsid w:val="00DB255D"/>
    <w:rsid w:val="00DB6D91"/>
    <w:rsid w:val="00DE3B0D"/>
    <w:rsid w:val="00DE4BCF"/>
    <w:rsid w:val="00E16C9B"/>
    <w:rsid w:val="00E471FF"/>
    <w:rsid w:val="00E71CD4"/>
    <w:rsid w:val="00E924CD"/>
    <w:rsid w:val="00EC1D15"/>
    <w:rsid w:val="00EC344D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3154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624E3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styleId="Akapitzlist">
    <w:name w:val="List Paragraph"/>
    <w:basedOn w:val="Normalny"/>
    <w:uiPriority w:val="34"/>
    <w:qFormat/>
    <w:rsid w:val="005F50B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054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352C-39C6-4041-A9E1-91FE7A90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28</Words>
  <Characters>27168</Characters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LinksUpToDate>false</LinksUpToDate>
  <CharactersWithSpaces>3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cp:keywords/>
  <cp:lastPrinted>2014-05-26T12:47:00Z</cp:lastPrinted>
  <dcterms:created xsi:type="dcterms:W3CDTF">2019-11-20T07:23:00Z</dcterms:created>
  <dcterms:modified xsi:type="dcterms:W3CDTF">2019-11-20T07:23:00Z</dcterms:modified>
</cp:coreProperties>
</file>